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9F409B" w:rsidRPr="00182FA1" w:rsidRDefault="00D54C64" w:rsidP="00182FA1">
      <w:pPr>
        <w:pBdr>
          <w:bottom w:val="single" w:sz="4" w:space="1" w:color="auto"/>
        </w:pBdr>
        <w:jc w:val="center"/>
        <w:rPr>
          <w:sz w:val="80"/>
          <w:szCs w:val="80"/>
        </w:rPr>
      </w:pPr>
      <w:proofErr w:type="spellStart"/>
      <w:r w:rsidRPr="00182FA1">
        <w:rPr>
          <w:sz w:val="80"/>
          <w:szCs w:val="80"/>
        </w:rPr>
        <w:t>ChocAn</w:t>
      </w:r>
      <w:proofErr w:type="spellEnd"/>
      <w:r w:rsidRPr="00182FA1">
        <w:rPr>
          <w:sz w:val="80"/>
          <w:szCs w:val="80"/>
        </w:rPr>
        <w:t xml:space="preserve"> System</w:t>
      </w:r>
    </w:p>
    <w:p w:rsidR="00D54C64" w:rsidRPr="00182FA1" w:rsidRDefault="00D54C64" w:rsidP="00182FA1">
      <w:pPr>
        <w:jc w:val="center"/>
        <w:rPr>
          <w:sz w:val="40"/>
          <w:szCs w:val="40"/>
        </w:rPr>
      </w:pPr>
      <w:r w:rsidRPr="00182FA1">
        <w:rPr>
          <w:sz w:val="40"/>
          <w:szCs w:val="40"/>
        </w:rPr>
        <w:t>Software Engineering</w:t>
      </w:r>
    </w:p>
    <w:p w:rsidR="00D54C64" w:rsidRPr="00182FA1" w:rsidRDefault="00D54C64" w:rsidP="00182FA1">
      <w:pPr>
        <w:jc w:val="center"/>
        <w:rPr>
          <w:sz w:val="28"/>
          <w:szCs w:val="28"/>
        </w:rPr>
      </w:pPr>
      <w:r w:rsidRPr="00182FA1">
        <w:rPr>
          <w:sz w:val="28"/>
          <w:szCs w:val="28"/>
        </w:rPr>
        <w:t>Final Project</w:t>
      </w:r>
    </w:p>
    <w:p w:rsidR="00D54C64" w:rsidRDefault="00D54C64"/>
    <w:p w:rsidR="00182FA1" w:rsidRDefault="00182FA1"/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KATO JR., </w:t>
      </w:r>
      <w:r w:rsidR="00D54C64" w:rsidRPr="00B51A4D">
        <w:rPr>
          <w:lang w:val="pt-BR"/>
        </w:rPr>
        <w:t>Alberto Sussumu</w:t>
      </w:r>
    </w:p>
    <w:p w:rsidR="00182FA1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>OLIVEIRA, Rafael Silvestre de</w:t>
      </w:r>
    </w:p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RIBEIRO, </w:t>
      </w:r>
      <w:r w:rsidR="00D54C64" w:rsidRPr="00B51A4D">
        <w:rPr>
          <w:lang w:val="pt-BR"/>
        </w:rPr>
        <w:t xml:space="preserve">Jorge </w:t>
      </w:r>
      <w:r w:rsidRPr="00B51A4D">
        <w:rPr>
          <w:lang w:val="pt-BR"/>
        </w:rPr>
        <w:t>Luís Melo</w:t>
      </w:r>
    </w:p>
    <w:p w:rsidR="00D54C64" w:rsidRPr="00B51A4D" w:rsidRDefault="00D54C64">
      <w:pPr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6E76E6" w:rsidRDefault="00DC4BC2" w:rsidP="00182FA1">
      <w:pPr>
        <w:jc w:val="center"/>
        <w:rPr>
          <w:lang w:val="pt-BR"/>
        </w:rPr>
        <w:sectPr w:rsidR="006E76E6" w:rsidSect="00D54C6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0921</wp:posOffset>
                </wp:positionH>
                <wp:positionV relativeFrom="paragraph">
                  <wp:posOffset>269875</wp:posOffset>
                </wp:positionV>
                <wp:extent cx="467832" cy="404037"/>
                <wp:effectExtent l="0" t="0" r="889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78077" id="Rectangle 29" o:spid="_x0000_s1026" style="position:absolute;margin-left:517.4pt;margin-top:21.25pt;width:36.85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" fillcolor="white [3212]" stroked="f" strokeweight="1pt"/>
            </w:pict>
          </mc:Fallback>
        </mc:AlternateContent>
      </w:r>
      <w:r w:rsidR="00D54C64" w:rsidRPr="00B51A4D">
        <w:rPr>
          <w:lang w:val="pt-BR"/>
        </w:rPr>
        <w:t>Waukesha, December 10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483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79DA" w:rsidRDefault="00B479DA">
          <w:pPr>
            <w:pStyle w:val="TOCHeading"/>
          </w:pPr>
          <w:r>
            <w:t>Contents</w:t>
          </w:r>
        </w:p>
        <w:p w:rsidR="00B479DA" w:rsidRPr="00B479DA" w:rsidRDefault="00B479DA" w:rsidP="00B479DA"/>
        <w:p w:rsidR="00D84637" w:rsidRDefault="00B479DA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4170" w:history="1">
            <w:r w:rsidR="00D84637" w:rsidRPr="008A232E">
              <w:rPr>
                <w:rStyle w:val="Hyperlink"/>
                <w:noProof/>
              </w:rPr>
              <w:t>Communications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1" w:history="1">
            <w:r w:rsidR="00D84637" w:rsidRPr="008A232E">
              <w:rPr>
                <w:rStyle w:val="Hyperlink"/>
                <w:noProof/>
              </w:rPr>
              <w:t>Use Case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2" w:history="1">
            <w:r w:rsidR="00D84637" w:rsidRPr="008A232E">
              <w:rPr>
                <w:rStyle w:val="Hyperlink"/>
                <w:noProof/>
              </w:rPr>
              <w:t>Use Case Specification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3" w:history="1">
            <w:r w:rsidR="00D84637" w:rsidRPr="008A232E">
              <w:rPr>
                <w:rStyle w:val="Hyperlink"/>
                <w:noProof/>
              </w:rPr>
              <w:t>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alidate Member Nu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4" w:history="1">
            <w:r w:rsidR="00D84637" w:rsidRPr="008A232E">
              <w:rPr>
                <w:rStyle w:val="Hyperlink"/>
                <w:noProof/>
              </w:rPr>
              <w:t>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gister The Service Provide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5" w:history="1">
            <w:r w:rsidR="00D84637" w:rsidRPr="008A232E">
              <w:rPr>
                <w:rStyle w:val="Hyperlink"/>
                <w:noProof/>
              </w:rPr>
              <w:t>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alidate Service Cod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6" w:history="1">
            <w:r w:rsidR="00D84637" w:rsidRPr="008A232E">
              <w:rPr>
                <w:rStyle w:val="Hyperlink"/>
                <w:noProof/>
              </w:rPr>
              <w:t>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isplay Service Nam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7" w:history="1">
            <w:r w:rsidR="00D84637" w:rsidRPr="008A232E">
              <w:rPr>
                <w:rStyle w:val="Hyperlink"/>
                <w:noProof/>
              </w:rPr>
              <w:t>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Provider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8" w:history="1">
            <w:r w:rsidR="00D84637" w:rsidRPr="008A232E">
              <w:rPr>
                <w:rStyle w:val="Hyperlink"/>
                <w:noProof/>
              </w:rPr>
              <w:t>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Generate Report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9" w:history="1">
            <w:r w:rsidR="00D84637" w:rsidRPr="008A232E">
              <w:rPr>
                <w:rStyle w:val="Hyperlink"/>
                <w:noProof/>
              </w:rPr>
              <w:t>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Generate Banking Fil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0" w:history="1">
            <w:r w:rsidR="00D84637" w:rsidRPr="008A232E">
              <w:rPr>
                <w:rStyle w:val="Hyperlink"/>
                <w:noProof/>
              </w:rPr>
              <w:t>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Report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1" w:history="1">
            <w:r w:rsidR="00D84637" w:rsidRPr="008A232E">
              <w:rPr>
                <w:rStyle w:val="Hyperlink"/>
                <w:noProof/>
              </w:rPr>
              <w:t>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2" w:history="1">
            <w:r w:rsidR="00D84637" w:rsidRPr="008A232E">
              <w:rPr>
                <w:rStyle w:val="Hyperlink"/>
                <w:noProof/>
              </w:rPr>
              <w:t>1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3" w:history="1">
            <w:r w:rsidR="00D84637" w:rsidRPr="008A232E">
              <w:rPr>
                <w:rStyle w:val="Hyperlink"/>
                <w:noProof/>
              </w:rPr>
              <w:t>1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4" w:history="1">
            <w:r w:rsidR="00D84637" w:rsidRPr="008A232E">
              <w:rPr>
                <w:rStyle w:val="Hyperlink"/>
                <w:noProof/>
              </w:rPr>
              <w:t>1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5" w:history="1">
            <w:r w:rsidR="00D84637" w:rsidRPr="008A232E">
              <w:rPr>
                <w:rStyle w:val="Hyperlink"/>
                <w:noProof/>
              </w:rPr>
              <w:t>1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1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6" w:history="1">
            <w:r w:rsidR="00D84637" w:rsidRPr="008A232E">
              <w:rPr>
                <w:rStyle w:val="Hyperlink"/>
                <w:noProof/>
              </w:rPr>
              <w:t>1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7" w:history="1">
            <w:r w:rsidR="00D84637" w:rsidRPr="008A232E">
              <w:rPr>
                <w:rStyle w:val="Hyperlink"/>
                <w:noProof/>
              </w:rPr>
              <w:t>1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Log I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8" w:history="1">
            <w:r w:rsidR="00D84637" w:rsidRPr="008A232E">
              <w:rPr>
                <w:rStyle w:val="Hyperlink"/>
                <w:noProof/>
              </w:rPr>
              <w:t>Class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9" w:history="1">
            <w:r w:rsidR="00D84637" w:rsidRPr="008A232E">
              <w:rPr>
                <w:rStyle w:val="Hyperlink"/>
                <w:noProof/>
              </w:rPr>
              <w:t>Sequence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90" w:history="1">
            <w:r w:rsidR="00D84637" w:rsidRPr="008A232E">
              <w:rPr>
                <w:rStyle w:val="Hyperlink"/>
                <w:noProof/>
              </w:rPr>
              <w:t>Test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1" w:history="1">
            <w:r w:rsidR="00D84637" w:rsidRPr="008A232E">
              <w:rPr>
                <w:rStyle w:val="Hyperlink"/>
                <w:noProof/>
              </w:rPr>
              <w:t>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Logi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2" w:history="1">
            <w:r w:rsidR="00D84637" w:rsidRPr="008A232E">
              <w:rPr>
                <w:rStyle w:val="Hyperlink"/>
                <w:noProof/>
              </w:rPr>
              <w:t>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asswor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3" w:history="1">
            <w:r w:rsidR="00D84637" w:rsidRPr="008A232E">
              <w:rPr>
                <w:rStyle w:val="Hyperlink"/>
                <w:noProof/>
              </w:rPr>
              <w:t>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Operator 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4" w:history="1">
            <w:r w:rsidR="00D84637" w:rsidRPr="008A232E">
              <w:rPr>
                <w:rStyle w:val="Hyperlink"/>
                <w:noProof/>
              </w:rPr>
              <w:t>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Member Operations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5" w:history="1">
            <w:r w:rsidR="00D84637" w:rsidRPr="008A232E">
              <w:rPr>
                <w:rStyle w:val="Hyperlink"/>
                <w:noProof/>
              </w:rPr>
              <w:t>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a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2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6" w:history="1">
            <w:r w:rsidR="00D84637" w:rsidRPr="008A232E">
              <w:rPr>
                <w:rStyle w:val="Hyperlink"/>
                <w:noProof/>
              </w:rPr>
              <w:t>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a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3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7" w:history="1">
            <w:r w:rsidR="00D84637" w:rsidRPr="008A232E">
              <w:rPr>
                <w:rStyle w:val="Hyperlink"/>
                <w:noProof/>
              </w:rPr>
              <w:t>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3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8" w:history="1">
            <w:r w:rsidR="00D84637" w:rsidRPr="008A232E">
              <w:rPr>
                <w:rStyle w:val="Hyperlink"/>
                <w:noProof/>
              </w:rPr>
              <w:t>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rovider Operations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3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9" w:history="1">
            <w:r w:rsidR="00D84637" w:rsidRPr="008A232E">
              <w:rPr>
                <w:rStyle w:val="Hyperlink"/>
                <w:noProof/>
              </w:rPr>
              <w:t>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a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3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0" w:history="1">
            <w:r w:rsidR="00D84637" w:rsidRPr="008A232E">
              <w:rPr>
                <w:rStyle w:val="Hyperlink"/>
                <w:noProof/>
              </w:rPr>
              <w:t>1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3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1" w:history="1">
            <w:r w:rsidR="00D84637" w:rsidRPr="008A232E">
              <w:rPr>
                <w:rStyle w:val="Hyperlink"/>
                <w:noProof/>
              </w:rPr>
              <w:t>1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3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2" w:history="1">
            <w:r w:rsidR="00D84637" w:rsidRPr="008A232E">
              <w:rPr>
                <w:rStyle w:val="Hyperlink"/>
                <w:noProof/>
              </w:rPr>
              <w:t>1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3" w:history="1">
            <w:r w:rsidR="00D84637" w:rsidRPr="008A232E">
              <w:rPr>
                <w:rStyle w:val="Hyperlink"/>
                <w:noProof/>
              </w:rPr>
              <w:t>1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rovider 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4" w:history="1">
            <w:r w:rsidR="00D84637" w:rsidRPr="008A232E">
              <w:rPr>
                <w:rStyle w:val="Hyperlink"/>
                <w:noProof/>
              </w:rPr>
              <w:t>1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heck Member’s Statu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5" w:history="1">
            <w:r w:rsidR="00D84637" w:rsidRPr="008A232E">
              <w:rPr>
                <w:rStyle w:val="Hyperlink"/>
                <w:noProof/>
              </w:rPr>
              <w:t>1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Show Member’s Statu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6" w:history="1">
            <w:r w:rsidR="00D84637" w:rsidRPr="008A232E">
              <w:rPr>
                <w:rStyle w:val="Hyperlink"/>
                <w:noProof/>
              </w:rPr>
              <w:t>1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the Date of the Service Provide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7" w:history="1">
            <w:r w:rsidR="00D84637" w:rsidRPr="008A232E">
              <w:rPr>
                <w:rStyle w:val="Hyperlink"/>
                <w:noProof/>
              </w:rPr>
              <w:t>1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Shows the Provider’s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8" w:history="1">
            <w:r w:rsidR="00D84637" w:rsidRPr="008A232E">
              <w:rPr>
                <w:rStyle w:val="Hyperlink"/>
                <w:noProof/>
              </w:rPr>
              <w:t>1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onfirm Service Cod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4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9" w:history="1">
            <w:r w:rsidR="00D84637" w:rsidRPr="008A232E">
              <w:rPr>
                <w:rStyle w:val="Hyperlink"/>
                <w:noProof/>
              </w:rPr>
              <w:t>1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omment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5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0" w:history="1">
            <w:r w:rsidR="00D84637" w:rsidRPr="008A232E">
              <w:rPr>
                <w:rStyle w:val="Hyperlink"/>
                <w:noProof/>
              </w:rPr>
              <w:t>2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scription of Servic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5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1" w:history="1">
            <w:r w:rsidR="00D84637" w:rsidRPr="008A232E">
              <w:rPr>
                <w:rStyle w:val="Hyperlink"/>
                <w:noProof/>
              </w:rPr>
              <w:t>2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erification For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5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2" w:history="1">
            <w:r w:rsidR="00D84637" w:rsidRPr="008A232E">
              <w:rPr>
                <w:rStyle w:val="Hyperlink"/>
                <w:noProof/>
              </w:rPr>
              <w:t>2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heck Fee’s Total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5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AB400D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3" w:history="1">
            <w:r w:rsidR="00D84637" w:rsidRPr="008A232E">
              <w:rPr>
                <w:rStyle w:val="Hyperlink"/>
                <w:noProof/>
              </w:rPr>
              <w:t>2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Provider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95F24">
              <w:rPr>
                <w:noProof/>
                <w:webHidden/>
              </w:rPr>
              <w:t>5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B479DA" w:rsidRDefault="00B479DA">
          <w:r>
            <w:rPr>
              <w:b/>
              <w:bCs/>
              <w:noProof/>
            </w:rPr>
            <w:fldChar w:fldCharType="end"/>
          </w:r>
        </w:p>
      </w:sdtContent>
    </w:sdt>
    <w:p w:rsidR="00A07E99" w:rsidRDefault="00A07E99">
      <w:pPr>
        <w:rPr>
          <w:b/>
        </w:rPr>
      </w:pPr>
    </w:p>
    <w:p w:rsidR="00304039" w:rsidRDefault="00304039">
      <w:pPr>
        <w:rPr>
          <w:rFonts w:eastAsia="Arial" w:cs="Arial"/>
          <w:i/>
          <w:color w:val="000000"/>
          <w:sz w:val="36"/>
          <w:szCs w:val="40"/>
        </w:rPr>
      </w:pPr>
      <w:r>
        <w:br w:type="page"/>
      </w:r>
    </w:p>
    <w:p w:rsidR="00D54C64" w:rsidRPr="00B51A4D" w:rsidRDefault="00D54C64" w:rsidP="00304039">
      <w:pPr>
        <w:pStyle w:val="Style1"/>
      </w:pPr>
      <w:bookmarkStart w:id="0" w:name="_Toc438024170"/>
      <w:r w:rsidRPr="00B51A4D">
        <w:lastRenderedPageBreak/>
        <w:t>Communications Plan</w:t>
      </w:r>
      <w:bookmarkEnd w:id="0"/>
    </w:p>
    <w:p w:rsidR="00D54C64" w:rsidRDefault="00D54C64" w:rsidP="00D54C64">
      <w:pPr>
        <w:rPr>
          <w:b/>
        </w:rPr>
      </w:pP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communicate with each other? </w:t>
      </w:r>
    </w:p>
    <w:p w:rsidR="00D54C64" w:rsidRDefault="00D54C64" w:rsidP="00D54C64">
      <w:pPr>
        <w:ind w:firstLine="720"/>
      </w:pPr>
      <w:r>
        <w:t>Personal meetings on Friday at 2PM.</w:t>
      </w:r>
    </w:p>
    <w:p w:rsidR="00D54C64" w:rsidRDefault="00D54C64" w:rsidP="00D54C64">
      <w:pPr>
        <w:ind w:firstLine="720"/>
      </w:pPr>
      <w:r>
        <w:t>Daily emails on demand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are the meetings going to happen?</w:t>
      </w:r>
    </w:p>
    <w:p w:rsidR="00D54C64" w:rsidRDefault="00D54C64" w:rsidP="00D54C64">
      <w:r>
        <w:tab/>
        <w:t xml:space="preserve">In the learning commons, Todd </w:t>
      </w:r>
      <w:proofErr w:type="spellStart"/>
      <w:r>
        <w:t>Wehr</w:t>
      </w:r>
      <w:proofErr w:type="spellEnd"/>
      <w:r>
        <w:t xml:space="preserve"> Library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assign tasks? </w:t>
      </w:r>
    </w:p>
    <w:p w:rsidR="00D54C64" w:rsidRDefault="00D54C64" w:rsidP="00D54C64">
      <w:pPr>
        <w:ind w:left="720"/>
      </w:pPr>
      <w:r>
        <w:t>The tasks will be divided by the amount of use-cases, that is, each member of the project is responsible for a third part of the project, covering every single artifact of the designated part (requirements, analysis, design, implementation and testing).</w:t>
      </w:r>
    </w:p>
    <w:p w:rsidR="00D54C64" w:rsidRDefault="00D54C64" w:rsidP="00D54C64">
      <w:pPr>
        <w:ind w:left="720"/>
      </w:pPr>
      <w:r>
        <w:t>In order to keep everyone synchronized, the regular meetings will have as goal to keep everyone in track and integrate the modules that each other is responsible for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will the work be stored?</w:t>
      </w:r>
    </w:p>
    <w:p w:rsidR="00D54C64" w:rsidRDefault="00D54C64" w:rsidP="00D54C64">
      <w:pPr>
        <w:ind w:left="720"/>
      </w:pPr>
      <w:r>
        <w:t>All the work will be stored in a distributed version control system (GitHub) to allow decentralized management of the software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How to track the work done?</w:t>
      </w:r>
    </w:p>
    <w:p w:rsidR="00D54C64" w:rsidRDefault="00D54C64" w:rsidP="00D54C64">
      <w:r>
        <w:tab/>
        <w:t xml:space="preserve">Utilizing Gantt </w:t>
      </w:r>
      <w:proofErr w:type="gramStart"/>
      <w:r>
        <w:t>Chart</w:t>
      </w:r>
      <w:proofErr w:type="gramEnd"/>
      <w:r>
        <w:t>.</w:t>
      </w:r>
    </w:p>
    <w:p w:rsidR="00D54C64" w:rsidRDefault="00D54C64">
      <w:r>
        <w:br w:type="page"/>
      </w:r>
    </w:p>
    <w:p w:rsidR="00D54C64" w:rsidRPr="00B51A4D" w:rsidRDefault="00D54C64" w:rsidP="00304039">
      <w:pPr>
        <w:pStyle w:val="Style1"/>
      </w:pPr>
      <w:bookmarkStart w:id="1" w:name="_Toc438024171"/>
      <w:r w:rsidRPr="00B51A4D">
        <w:lastRenderedPageBreak/>
        <w:t>Use Case Diagram</w:t>
      </w:r>
      <w:bookmarkEnd w:id="1"/>
    </w:p>
    <w:p w:rsidR="00D54C64" w:rsidRDefault="00D54C64" w:rsidP="00D54C64"/>
    <w:p w:rsidR="00D54C64" w:rsidRDefault="00D54C64" w:rsidP="00D54C64">
      <w:pPr>
        <w:jc w:val="center"/>
      </w:pPr>
      <w:r>
        <w:rPr>
          <w:noProof/>
        </w:rPr>
        <w:drawing>
          <wp:inline distT="0" distB="0" distL="0" distR="0" wp14:anchorId="38F204BB" wp14:editId="37AC447D">
            <wp:extent cx="6858000" cy="727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jc w:val="center"/>
        <w:rPr>
          <w:b/>
          <w:sz w:val="28"/>
          <w:szCs w:val="28"/>
        </w:rPr>
      </w:pPr>
    </w:p>
    <w:p w:rsidR="00D54C64" w:rsidRPr="009D6EDC" w:rsidRDefault="00D54C64" w:rsidP="00304039">
      <w:pPr>
        <w:pStyle w:val="Style1"/>
      </w:pPr>
      <w:bookmarkStart w:id="2" w:name="_Toc438024172"/>
      <w:r w:rsidRPr="009D6EDC">
        <w:t>Use Case Specifications</w:t>
      </w:r>
      <w:bookmarkEnd w:id="2"/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B479DA">
      <w:pPr>
        <w:pStyle w:val="Style2"/>
      </w:pPr>
      <w:bookmarkStart w:id="3" w:name="_Toc438024173"/>
      <w:r>
        <w:t>Validate Member Number</w:t>
      </w:r>
      <w:bookmarkEnd w:id="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swipes the member card through the card reader on the terminal and the process of member identification is star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4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Provider swipes member’s card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verifies the member number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displays “Validated” message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Invalid number: The number is not valid anymore. A message is displayed “Invalid number”;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rPr>
          <w:b/>
        </w:rPr>
        <w:t>Alternative #2 to Step 3.</w:t>
      </w:r>
      <w:r>
        <w:t xml:space="preserve"> Member suspended: The member is suspended due to late fees. A message is displayed “Member suspended”;</w:t>
      </w: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6"/>
        </w:numPr>
        <w:spacing w:after="0"/>
        <w:ind w:hanging="360"/>
        <w:contextualSpacing/>
      </w:pPr>
      <w:r>
        <w:t>In case of success, the login is validated, otherwise login fails.</w:t>
      </w: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>
      <w:r>
        <w:br w:type="page"/>
      </w:r>
    </w:p>
    <w:p w:rsidR="00D54C64" w:rsidRDefault="00D54C64" w:rsidP="00B479DA">
      <w:pPr>
        <w:pStyle w:val="Style2"/>
      </w:pPr>
      <w:bookmarkStart w:id="4" w:name="_Toc438024174"/>
      <w:r>
        <w:lastRenderedPageBreak/>
        <w:t>Register The Service Provided</w:t>
      </w:r>
      <w:bookmarkEnd w:id="4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provider enters the information of the service provided in order to track the payment afterward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"/>
        </w:numPr>
        <w:spacing w:after="0"/>
        <w:ind w:hanging="360"/>
        <w:contextualSpacing/>
      </w:pPr>
      <w:r>
        <w:t>Provider must be logged in the system, member must be validated, and the service code must be valida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display a form with text boxes waiting for the informati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starts in the field date. The provider inserts the date of the servic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Next” butt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continues with the fields time, date the service was provided, member name and number, service code, and fee to be paid;</w:t>
      </w:r>
    </w:p>
    <w:p w:rsidR="00B65F43" w:rsidRDefault="00B65F43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shows a list of services from the database.</w:t>
      </w:r>
    </w:p>
    <w:p w:rsidR="00B65F43" w:rsidRDefault="00B65F43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select one service code.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End” button after inserts the fe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 xml:space="preserve">Alternative #1 to step 2 and 4. </w:t>
      </w:r>
      <w:r>
        <w:t>The provider inserts an invalid data for the field and clicks on “Next” button: the system shows an alert informing what happened;</w:t>
      </w:r>
    </w:p>
    <w:p w:rsidR="00B65F43" w:rsidRDefault="00B65F43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>Alternative #2 to step 6:</w:t>
      </w:r>
      <w:r>
        <w:t xml:space="preserve"> The provider insert a wrong service code. The system demand a new service code in a loop.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4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5" w:name="_Toc438024175"/>
      <w:r>
        <w:lastRenderedPageBreak/>
        <w:t>Validate Service Code</w:t>
      </w:r>
      <w:bookmarkEnd w:id="5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service code is entered by the provider, then a validation process is started by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ystem Serv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2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display a text box waiting for the service cod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inserts the service code to be validat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clicks on “Validate” button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looks for the inserted code in the designated tabl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finds the information regarded to the data inform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starts use case “4. Display Service Name”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The system does not find any information in the designated table: the system shows an alert informing what happened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system redirects to the code insertion screen.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2"/>
        </w:numPr>
        <w:spacing w:after="0"/>
        <w:ind w:hanging="360"/>
        <w:contextualSpacing/>
      </w:pPr>
      <w:r>
        <w:t>The code is passed to the use case:”4. Display Service Name”.</w:t>
      </w:r>
    </w:p>
    <w:p w:rsidR="00D54C64" w:rsidRDefault="00D54C64" w:rsidP="00D54C64">
      <w:pPr>
        <w:spacing w:after="0"/>
        <w:ind w:left="720"/>
      </w:pPr>
    </w:p>
    <w:p w:rsidR="00373BAC" w:rsidRDefault="00373BAC" w:rsidP="00373BAC">
      <w:pPr>
        <w:ind w:left="720"/>
        <w:rPr>
          <w:b/>
        </w:rPr>
      </w:pPr>
      <w:r w:rsidRPr="00373BAC">
        <w:rPr>
          <w:b/>
        </w:rPr>
        <w:t>Business rules</w:t>
      </w:r>
      <w:r>
        <w:rPr>
          <w:b/>
        </w:rPr>
        <w:t>:</w:t>
      </w:r>
    </w:p>
    <w:p w:rsidR="00373BAC" w:rsidRPr="00373BAC" w:rsidRDefault="00373BAC" w:rsidP="0034341B">
      <w:pPr>
        <w:pStyle w:val="ListParagraph"/>
        <w:numPr>
          <w:ilvl w:val="0"/>
          <w:numId w:val="72"/>
        </w:numPr>
      </w:pPr>
      <w:r>
        <w:t>Service code is unique</w:t>
      </w:r>
    </w:p>
    <w:p w:rsidR="00D54C64" w:rsidRPr="00373BAC" w:rsidRDefault="00D54C64" w:rsidP="0034341B">
      <w:pPr>
        <w:pStyle w:val="ListParagraph"/>
        <w:numPr>
          <w:ilvl w:val="0"/>
          <w:numId w:val="71"/>
        </w:numPr>
        <w:rPr>
          <w:b/>
        </w:rPr>
      </w:pPr>
      <w:r w:rsidRPr="00373BAC">
        <w:rPr>
          <w:b/>
        </w:rPr>
        <w:br w:type="page"/>
      </w:r>
    </w:p>
    <w:p w:rsidR="00D54C64" w:rsidRDefault="00D54C64" w:rsidP="00B479DA">
      <w:pPr>
        <w:pStyle w:val="Style2"/>
      </w:pPr>
      <w:bookmarkStart w:id="6" w:name="_Toc438024176"/>
      <w:r>
        <w:lastRenderedPageBreak/>
        <w:t>Display Service Name</w:t>
      </w:r>
      <w:bookmarkEnd w:id="6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system recognizes the service code provided and shows the service name for confirmation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Pre-condition:</w:t>
      </w:r>
    </w:p>
    <w:p w:rsidR="00D54C64" w:rsidRDefault="00D54C64" w:rsidP="00D54C64">
      <w:pPr>
        <w:numPr>
          <w:ilvl w:val="0"/>
          <w:numId w:val="61"/>
        </w:numPr>
        <w:spacing w:after="0"/>
        <w:ind w:hanging="360"/>
        <w:contextualSpacing/>
      </w:pPr>
      <w:r>
        <w:t>Requires success response from the use case “3. Validate Service Code” to be initializ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service name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an type comments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s clicks “No”: The system redirects to the type code screen again.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9"/>
        </w:numPr>
        <w:spacing w:after="0"/>
        <w:ind w:hanging="360"/>
        <w:contextualSpacing/>
      </w:pPr>
      <w:r>
        <w:t>The service name is displayed correctly and confirmed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7" w:name="_Toc438024177"/>
      <w:r>
        <w:lastRenderedPageBreak/>
        <w:t>Request Provider Directory</w:t>
      </w:r>
      <w:bookmarkEnd w:id="7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provider requests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ystem Server his/her list of services along with service names, codes, and fee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7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selects the option “Request Provider Directory” on system’s menu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generates the Provider Directory;</w:t>
      </w:r>
    </w:p>
    <w:p w:rsidR="00152F43" w:rsidRDefault="00152F43" w:rsidP="00152F43">
      <w:pPr>
        <w:numPr>
          <w:ilvl w:val="0"/>
          <w:numId w:val="35"/>
        </w:numPr>
        <w:spacing w:after="0"/>
        <w:ind w:hanging="360"/>
        <w:contextualSpacing/>
      </w:pPr>
      <w:r>
        <w:t>The system displays all services, codes and fees.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n alert confirming the send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 clicks “No”: The system redirects to the menu;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8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8" w:name="_Toc438024178"/>
      <w:r>
        <w:lastRenderedPageBreak/>
        <w:t>Generate Report</w:t>
      </w:r>
      <w:bookmarkEnd w:id="8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Brief Description: </w:t>
      </w:r>
      <w:r>
        <w:rPr>
          <w:i/>
        </w:rPr>
        <w:t>generates the following reports: services provided by each provider, services utilized by each member, and summaries for payable account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proofErr w:type="spellStart"/>
      <w:r>
        <w:t>ChocAn</w:t>
      </w:r>
      <w:proofErr w:type="spellEnd"/>
      <w:r>
        <w:t xml:space="preserve">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4"/>
        </w:numPr>
        <w:ind w:hanging="360"/>
        <w:contextualSpacing/>
      </w:pPr>
      <w:r>
        <w:t>Use Case is run every midnight on Fridays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following reports must be generated: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Utilized by Each Memb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ed to the services utilized. For each member, these attributes are retrieved or calculated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reet addres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utilized: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Date of servic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Provider nam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Service nam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ummaries for Payable Accounts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about all the providers to be paid that week. This report includes the following attribute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ZIP cod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Fe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Along with each individual information, the system also print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Active Provider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Overall Total Fe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Provided by Each Provid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ing the services provided. For each provider, these attributes are retrieved or calculat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lastRenderedPageBreak/>
        <w:t>Provider stat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provid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of servic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and time the data were received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Service cod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Fee to be paid.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General attributes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fee for week.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Alternative flows:</w:t>
      </w:r>
    </w:p>
    <w:p w:rsidR="00D54C64" w:rsidRDefault="00D54C64" w:rsidP="00D54C64">
      <w:pPr>
        <w:numPr>
          <w:ilvl w:val="0"/>
          <w:numId w:val="30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40"/>
        </w:numPr>
        <w:spacing w:after="0"/>
        <w:ind w:hanging="360"/>
        <w:contextualSpacing/>
      </w:pPr>
      <w:r>
        <w:t>All the reports are send individually to each provider/member/manager that it is intended to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9" w:name="_Toc438024179"/>
      <w:r>
        <w:lastRenderedPageBreak/>
        <w:t>Generate Banking File</w:t>
      </w:r>
      <w:bookmarkEnd w:id="9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</w:t>
      </w:r>
      <w:r>
        <w:rPr>
          <w:b/>
          <w:i/>
        </w:rPr>
        <w:t>:</w:t>
      </w:r>
      <w:r>
        <w:t xml:space="preserve"> </w:t>
      </w:r>
      <w:r>
        <w:rPr>
          <w:i/>
        </w:rPr>
        <w:t>an EFT data is written to disk, so that banking computers will ensure the provider’s payment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proofErr w:type="spellStart"/>
      <w:r>
        <w:t>ChocAn</w:t>
      </w:r>
      <w:proofErr w:type="spellEnd"/>
      <w:r>
        <w:t xml:space="preserve">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8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generates EFT;</w:t>
      </w:r>
    </w:p>
    <w:p w:rsidR="001162B8" w:rsidRDefault="001162B8" w:rsidP="00D54C64">
      <w:pPr>
        <w:numPr>
          <w:ilvl w:val="0"/>
          <w:numId w:val="56"/>
        </w:numPr>
        <w:spacing w:after="0"/>
        <w:ind w:hanging="360"/>
        <w:contextualSpacing/>
      </w:pPr>
      <w:r>
        <w:t xml:space="preserve">The EFT lists: All providers </w:t>
      </w:r>
      <w:proofErr w:type="gramStart"/>
      <w:r>
        <w:t>names ,codes</w:t>
      </w:r>
      <w:proofErr w:type="gramEnd"/>
      <w:r>
        <w:t xml:space="preserve"> , and the total of money generated from the services provided.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write everything in the disk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permits that bank computer access EFT data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Alternatives flows:</w:t>
      </w:r>
    </w:p>
    <w:p w:rsidR="00D54C64" w:rsidRDefault="00D54C64" w:rsidP="00D54C64">
      <w:pPr>
        <w:numPr>
          <w:ilvl w:val="0"/>
          <w:numId w:val="45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41"/>
        </w:numPr>
        <w:spacing w:after="0"/>
        <w:ind w:hanging="360"/>
        <w:contextualSpacing/>
      </w:pPr>
      <w:r>
        <w:t>The system will provide proper data to the bank comput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1162B8" w:rsidP="00D54C64">
      <w:pPr>
        <w:ind w:left="720"/>
        <w:rPr>
          <w:b/>
        </w:rPr>
      </w:pPr>
      <w:r w:rsidRPr="001162B8">
        <w:rPr>
          <w:b/>
        </w:rPr>
        <w:t>Business Rules:</w:t>
      </w:r>
    </w:p>
    <w:p w:rsidR="001162B8" w:rsidRPr="001162B8" w:rsidRDefault="001162B8" w:rsidP="0034341B">
      <w:pPr>
        <w:pStyle w:val="ListParagraph"/>
        <w:numPr>
          <w:ilvl w:val="0"/>
          <w:numId w:val="73"/>
        </w:numPr>
      </w:pPr>
      <w:proofErr w:type="gramStart"/>
      <w:r>
        <w:t>Assumption :</w:t>
      </w:r>
      <w:proofErr w:type="gramEnd"/>
      <w:r>
        <w:t xml:space="preserve"> Provider get 40% and </w:t>
      </w:r>
      <w:proofErr w:type="spellStart"/>
      <w:r>
        <w:t>ChocAn</w:t>
      </w:r>
      <w:proofErr w:type="spellEnd"/>
      <w:r>
        <w:t xml:space="preserve"> 60%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0" w:name="_Toc438024180"/>
      <w:r>
        <w:lastRenderedPageBreak/>
        <w:t>Request Report</w:t>
      </w:r>
      <w:bookmarkEnd w:id="10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requests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ystem Server a file containing the services provided by each provid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Manag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31"/>
        </w:numPr>
        <w:spacing w:after="0"/>
        <w:ind w:hanging="360"/>
        <w:contextualSpacing/>
      </w:pPr>
      <w:r>
        <w:t>The manage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selects the option “Request Services Provider Report” on system’s menu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clicks “Yes”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generates the repor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the report with an option to prin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The manager clicks “No”;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t>The system redirects to the menu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34341B">
      <w:pPr>
        <w:pStyle w:val="ListParagraph"/>
        <w:numPr>
          <w:ilvl w:val="0"/>
          <w:numId w:val="66"/>
        </w:numPr>
        <w:spacing w:after="0"/>
      </w:pPr>
      <w:r w:rsidRPr="007A0D03">
        <w:rPr>
          <w:b/>
        </w:rPr>
        <w:t>Alternative #2 to step 5.</w:t>
      </w:r>
      <w:r>
        <w:t xml:space="preserve"> The manager clicks “Print”: The system prints the report;</w:t>
      </w:r>
    </w:p>
    <w:p w:rsidR="00D54C64" w:rsidRDefault="00D54C64" w:rsidP="0034341B">
      <w:pPr>
        <w:pStyle w:val="ListParagraph"/>
        <w:numPr>
          <w:ilvl w:val="0"/>
          <w:numId w:val="66"/>
        </w:numPr>
        <w:spacing w:after="0"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63"/>
        </w:numPr>
        <w:spacing w:after="0"/>
        <w:ind w:hanging="360"/>
        <w:contextualSpacing/>
      </w:pPr>
      <w:r>
        <w:t>The manag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1" w:name="_Toc438024181"/>
      <w:r>
        <w:lastRenderedPageBreak/>
        <w:t>Add Member</w:t>
      </w:r>
      <w:bookmarkEnd w:id="11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operator adds a member to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erver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0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The system requires that operator fill a form with the new member info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fills the fields (Name, State, City, Street, and ZIP Code)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click on save button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 w:rsidRPr="0027114F">
        <w:rPr>
          <w:b/>
        </w:rPr>
        <w:t>Alternative #1 to Step 2.</w:t>
      </w:r>
      <w:r>
        <w:t xml:space="preserve"> Invalid zip code: Error message is displayed on the screen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The system requires the operator to type the zip code until a valid one is inserted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User caser Resumes on the form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29"/>
        </w:numPr>
        <w:spacing w:after="0"/>
        <w:ind w:hanging="360"/>
        <w:contextualSpacing/>
      </w:pPr>
      <w:r>
        <w:t xml:space="preserve">The system will save the new member in the database successfully. </w:t>
      </w:r>
    </w:p>
    <w:p w:rsidR="00D54C64" w:rsidRDefault="00D54C64" w:rsidP="00D54C64">
      <w:pPr>
        <w:spacing w:after="0"/>
        <w:ind w:left="720"/>
      </w:pPr>
      <w:r>
        <w:rPr>
          <w:b/>
        </w:rPr>
        <w:tab/>
      </w:r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4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4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4"/>
        </w:numPr>
        <w:rPr>
          <w:b/>
        </w:rPr>
      </w:pPr>
      <w:r>
        <w:t>State only 2 characters.</w:t>
      </w:r>
    </w:p>
    <w:p w:rsidR="00D54C64" w:rsidRDefault="00D54C64" w:rsidP="00BF6BF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2" w:name="_Toc438024182"/>
      <w:r>
        <w:lastRenderedPageBreak/>
        <w:t>Update Member</w:t>
      </w:r>
      <w:bookmarkEnd w:id="12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can edit the information of an existing memb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7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loads the form with the info of that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updates the selected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 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 w:rsidRPr="0057414C">
        <w:rPr>
          <w:b/>
        </w:rPr>
        <w:t>Alternative #2 to step 7.</w:t>
      </w:r>
      <w:r>
        <w:t xml:space="preserve"> The operator inserts an invalid content for the field and clicks on “Next” button; </w:t>
      </w: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>
        <w:t>The system shows an alert informing what happened;</w:t>
      </w: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>
        <w:t>The provider clicks “OK” acknowledging the occurrence;</w:t>
      </w: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>
        <w:t>The system redirects to the field insertion screen.</w:t>
      </w:r>
    </w:p>
    <w:p w:rsidR="00D54C64" w:rsidRDefault="00D54C64" w:rsidP="00D54C64">
      <w:pPr>
        <w:spacing w:after="0"/>
        <w:rPr>
          <w:b/>
        </w:rPr>
      </w:pPr>
    </w:p>
    <w:p w:rsidR="00D54C64" w:rsidRDefault="00D54C64" w:rsidP="0034341B">
      <w:pPr>
        <w:pStyle w:val="ListParagraph"/>
        <w:numPr>
          <w:ilvl w:val="0"/>
          <w:numId w:val="65"/>
        </w:numPr>
        <w:spacing w:after="0"/>
      </w:pPr>
      <w:r w:rsidRPr="0057414C">
        <w:rPr>
          <w:b/>
        </w:rPr>
        <w:t>Alternative #3 to step 9.</w:t>
      </w:r>
      <w:r>
        <w:t xml:space="preserve"> The operator clicks “No”: the system redirects to the field insertion screen;</w:t>
      </w:r>
    </w:p>
    <w:p w:rsidR="00D54C64" w:rsidRDefault="00D54C64" w:rsidP="0034341B">
      <w:pPr>
        <w:pStyle w:val="ListParagraph"/>
        <w:numPr>
          <w:ilvl w:val="0"/>
          <w:numId w:val="65"/>
        </w:numPr>
        <w:spacing w:after="0"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3"/>
        </w:numPr>
        <w:spacing w:after="0"/>
        <w:ind w:hanging="360"/>
        <w:contextualSpacing/>
      </w:pPr>
      <w:r>
        <w:t xml:space="preserve">The system will save the updated member in the database successfully. </w:t>
      </w:r>
    </w:p>
    <w:p w:rsidR="00D54C64" w:rsidRDefault="00D54C64" w:rsidP="00D54C64">
      <w:pPr>
        <w:spacing w:after="0"/>
        <w:ind w:left="720"/>
      </w:pPr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3" w:name="_Toc438024183"/>
      <w:r>
        <w:lastRenderedPageBreak/>
        <w:t>Delete Member</w:t>
      </w:r>
      <w:bookmarkEnd w:id="1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  <w:bookmarkStart w:id="14" w:name="h.i7bbsshbrnus" w:colFirst="0" w:colLast="0"/>
      <w:bookmarkEnd w:id="14"/>
      <w:r>
        <w:rPr>
          <w:b/>
        </w:rPr>
        <w:t>Brief Description:</w:t>
      </w:r>
      <w:r>
        <w:t xml:space="preserve"> </w:t>
      </w:r>
      <w:r>
        <w:rPr>
          <w:i/>
        </w:rPr>
        <w:t>the operator deletes an existing member from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1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clicks the “Delete” button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User clicks “Yes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deletes the selected member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is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User clicks ”No”;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2"/>
        </w:numPr>
        <w:spacing w:after="0"/>
        <w:ind w:hanging="360"/>
        <w:contextualSpacing/>
      </w:pPr>
      <w:r>
        <w:t>The system has the selected member deleted.</w:t>
      </w:r>
    </w:p>
    <w:p w:rsidR="00D54C64" w:rsidRDefault="00D54C64" w:rsidP="00D54C64">
      <w:pPr>
        <w:ind w:left="720"/>
      </w:pPr>
      <w:bookmarkStart w:id="15" w:name="h.ql1ksnnhhko1" w:colFirst="0" w:colLast="0"/>
      <w:bookmarkEnd w:id="15"/>
    </w:p>
    <w:p w:rsidR="00D54C64" w:rsidRDefault="00D54C64">
      <w:pPr>
        <w:rPr>
          <w:b/>
          <w:sz w:val="24"/>
          <w:szCs w:val="24"/>
        </w:rPr>
      </w:pPr>
      <w:bookmarkStart w:id="16" w:name="h.pwhx9aj8ajqs" w:colFirst="0" w:colLast="0"/>
      <w:bookmarkStart w:id="17" w:name="h.cfzyf8r8lruu" w:colFirst="0" w:colLast="0"/>
      <w:bookmarkStart w:id="18" w:name="h.hvyivxjr9yi4" w:colFirst="0" w:colLast="0"/>
      <w:bookmarkStart w:id="19" w:name="h.64gjqmeobsd4" w:colFirst="0" w:colLast="0"/>
      <w:bookmarkStart w:id="20" w:name="h.dir4utxtfdr" w:colFirst="0" w:colLast="0"/>
      <w:bookmarkStart w:id="21" w:name="h.s0allxquhh5d" w:colFirst="0" w:colLast="0"/>
      <w:bookmarkStart w:id="22" w:name="h.dnq4ag95qin1" w:colFirst="0" w:colLast="0"/>
      <w:bookmarkStart w:id="23" w:name="h.6d1xfol0folh" w:colFirst="0" w:colLast="0"/>
      <w:bookmarkStart w:id="24" w:name="h.whm0ffs87o5t" w:colFirst="0" w:colLast="0"/>
      <w:bookmarkStart w:id="25" w:name="h.khieh343ckky" w:colFirst="0" w:colLast="0"/>
      <w:bookmarkStart w:id="26" w:name="h.2bxrpytazr0w" w:colFirst="0" w:colLast="0"/>
      <w:bookmarkStart w:id="27" w:name="h.fkogbwp3vmj5" w:colFirst="0" w:colLast="0"/>
      <w:bookmarkStart w:id="28" w:name="h.l5s9e3x21ip6" w:colFirst="0" w:colLast="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29" w:name="_Toc438024184"/>
      <w:r>
        <w:lastRenderedPageBreak/>
        <w:t>Add Provider</w:t>
      </w:r>
      <w:bookmarkEnd w:id="29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ind w:left="720"/>
      </w:pPr>
      <w:bookmarkStart w:id="30" w:name="h.jyv3ty1h8xsi" w:colFirst="0" w:colLast="0"/>
      <w:bookmarkEnd w:id="30"/>
      <w:r>
        <w:rPr>
          <w:b/>
        </w:rPr>
        <w:t>Brief Description:</w:t>
      </w:r>
      <w:r>
        <w:t xml:space="preserve"> </w:t>
      </w:r>
      <w:r>
        <w:rPr>
          <w:i/>
        </w:rPr>
        <w:t>the operator adds a new provider record to the system by inserting the data correctly.</w:t>
      </w:r>
    </w:p>
    <w:p w:rsidR="00D54C64" w:rsidRDefault="00D54C64" w:rsidP="00D54C64">
      <w:pPr>
        <w:spacing w:after="0"/>
        <w:ind w:left="720"/>
      </w:pPr>
    </w:p>
    <w:p w:rsidR="00D54C64" w:rsidRPr="0036765E" w:rsidRDefault="00D54C64" w:rsidP="00D54C64">
      <w:pPr>
        <w:spacing w:after="0"/>
        <w:ind w:left="720"/>
        <w:rPr>
          <w:b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8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displays the “Insert New Provider” screen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fills in the following fields: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am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umber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reet address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city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at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ZIP code.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clicks the button “Submit”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stores the informed data in the database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operator clicks the button “Clear”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All the inserted information will be cleare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cursor focus is changed to the first fiel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use case ends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"/>
        </w:numPr>
        <w:spacing w:after="0"/>
        <w:ind w:hanging="360"/>
        <w:contextualSpacing/>
      </w:pPr>
      <w:r>
        <w:t>The new provider record is inserted in the database.</w:t>
      </w:r>
    </w:p>
    <w:p w:rsidR="00D54C64" w:rsidRDefault="00D54C64" w:rsidP="00D54C64">
      <w:bookmarkStart w:id="31" w:name="h.w2exgm4uj4xw" w:colFirst="0" w:colLast="0"/>
      <w:bookmarkEnd w:id="31"/>
    </w:p>
    <w:p w:rsidR="00BF6BFE" w:rsidRDefault="00BF6BFE" w:rsidP="00BF6BFE">
      <w:pPr>
        <w:ind w:left="720"/>
        <w:rPr>
          <w:b/>
        </w:rPr>
      </w:pPr>
      <w:bookmarkStart w:id="32" w:name="h.4wplcanhn571" w:colFirst="0" w:colLast="0"/>
      <w:bookmarkStart w:id="33" w:name="h.o9xinxfm2wp3" w:colFirst="0" w:colLast="0"/>
      <w:bookmarkStart w:id="34" w:name="h.3275komwwym9" w:colFirst="0" w:colLast="0"/>
      <w:bookmarkStart w:id="35" w:name="h.k5dr8d5lo9gj" w:colFirst="0" w:colLast="0"/>
      <w:bookmarkStart w:id="36" w:name="h.tgh3lpwhxp7y" w:colFirst="0" w:colLast="0"/>
      <w:bookmarkStart w:id="37" w:name="h.m1ygua8jtolq" w:colFirst="0" w:colLast="0"/>
      <w:bookmarkStart w:id="38" w:name="h.oji9bbhwl0ff" w:colFirst="0" w:colLast="0"/>
      <w:bookmarkStart w:id="39" w:name="h.biyjuozxv5d" w:colFirst="0" w:colLast="0"/>
      <w:bookmarkStart w:id="40" w:name="h.jqzoz2cul3ns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1" w:name="_Toc438024185"/>
      <w:r>
        <w:lastRenderedPageBreak/>
        <w:t>Update Provider</w:t>
      </w:r>
      <w:bookmarkEnd w:id="41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42" w:name="h.26pbj9jmn5h1" w:colFirst="0" w:colLast="0"/>
      <w:bookmarkEnd w:id="42"/>
      <w:r>
        <w:rPr>
          <w:b/>
          <w:color w:val="FF9900"/>
        </w:rPr>
        <w:tab/>
      </w:r>
      <w:r>
        <w:rPr>
          <w:b/>
        </w:rPr>
        <w:t xml:space="preserve">Brief Description: </w:t>
      </w:r>
      <w:r>
        <w:rPr>
          <w:i/>
        </w:rPr>
        <w:t>the operator edits the information of a provider record.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2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shows a list containing the provider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selects a provider of the list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ask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loads the form with the info of that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updates the selected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t>The system redirects to the provid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rPr>
          <w:b/>
        </w:rPr>
        <w:t>Alternative #2 to step 7.</w:t>
      </w:r>
      <w:r>
        <w:t xml:space="preserve"> The operator inserts an invalid content for the field and clicks on “Next” button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shows an alert informing what happened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redirects to the field insertion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rPr>
          <w:b/>
        </w:rPr>
        <w:t>Alternative #3 to step 9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27"/>
        </w:numPr>
        <w:spacing w:after="0"/>
        <w:ind w:hanging="360"/>
        <w:contextualSpacing/>
      </w:pPr>
      <w:r>
        <w:t xml:space="preserve">The system will save the updated provider in the database successfully. </w:t>
      </w:r>
    </w:p>
    <w:p w:rsidR="00BF6BFE" w:rsidRDefault="00BF6BFE" w:rsidP="00BF6BFE">
      <w:pPr>
        <w:ind w:left="720"/>
        <w:rPr>
          <w:b/>
        </w:rPr>
      </w:pPr>
      <w:bookmarkStart w:id="43" w:name="h.8nw5eu8tw48s" w:colFirst="0" w:colLast="0"/>
      <w:bookmarkStart w:id="44" w:name="h.9jwcimv9k3tk" w:colFirst="0" w:colLast="0"/>
      <w:bookmarkStart w:id="45" w:name="h.tf4cu6wjhk0m" w:colFirst="0" w:colLast="0"/>
      <w:bookmarkStart w:id="46" w:name="h.skr4fa6rjnkb" w:colFirst="0" w:colLast="0"/>
      <w:bookmarkStart w:id="47" w:name="h.iubo7xxdo7ot" w:colFirst="0" w:colLast="0"/>
      <w:bookmarkEnd w:id="43"/>
      <w:bookmarkEnd w:id="44"/>
      <w:bookmarkEnd w:id="45"/>
      <w:bookmarkEnd w:id="46"/>
      <w:bookmarkEnd w:id="47"/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6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6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6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8" w:name="_Toc438024186"/>
      <w:r>
        <w:lastRenderedPageBreak/>
        <w:t>Delete Provider</w:t>
      </w:r>
      <w:bookmarkEnd w:id="48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rPr>
          <w:rFonts w:ascii="Arial" w:eastAsia="Arial" w:hAnsi="Arial" w:cs="Arial"/>
        </w:rPr>
      </w:pPr>
      <w:bookmarkStart w:id="49" w:name="h.4o2rjo6sillg" w:colFirst="0" w:colLast="0"/>
      <w:bookmarkEnd w:id="49"/>
      <w:r>
        <w:tab/>
      </w: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operator deletes a provider from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erver System.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ind w:firstLine="720"/>
      </w:pPr>
      <w:bookmarkStart w:id="50" w:name="h.3fnuw2i2zf11" w:colFirst="0" w:colLast="0"/>
      <w:bookmarkEnd w:id="50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23"/>
        </w:numPr>
        <w:spacing w:after="0"/>
        <w:contextualSpacing/>
      </w:pPr>
      <w:r>
        <w:t>The operator must be logged in to the system.</w:t>
      </w:r>
    </w:p>
    <w:p w:rsidR="00D54C64" w:rsidRPr="00B71760" w:rsidRDefault="00D54C64" w:rsidP="00D54C64">
      <w:pPr>
        <w:spacing w:after="0"/>
        <w:ind w:left="1080"/>
        <w:contextualSpacing/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list with all providers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select a specific provider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on delete button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message (“Are you sure?”)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  <w:rPr>
          <w:rFonts w:ascii="Arial" w:eastAsia="Arial" w:hAnsi="Arial" w:cs="Arial"/>
        </w:rPr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 w:rsidRPr="00FD7457">
        <w:rPr>
          <w:b/>
        </w:rPr>
        <w:t>Alternative #1 to Step 5.</w:t>
      </w:r>
      <w:r>
        <w:t xml:space="preserve"> Operator clicks “NO”;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>
        <w:t>Use case resumes on the list screen until a next action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"/>
        </w:numPr>
        <w:spacing w:after="0"/>
        <w:ind w:hanging="360"/>
        <w:contextualSpacing/>
      </w:pPr>
      <w:r>
        <w:t xml:space="preserve">The system will delete a specific provider from </w:t>
      </w:r>
      <w:proofErr w:type="spellStart"/>
      <w:r>
        <w:t>ChocAn</w:t>
      </w:r>
      <w:proofErr w:type="spellEnd"/>
      <w:r>
        <w:t xml:space="preserve"> database.</w:t>
      </w:r>
    </w:p>
    <w:p w:rsidR="00D54C64" w:rsidRDefault="00D54C64" w:rsidP="00D54C64">
      <w:pPr>
        <w:spacing w:after="0"/>
      </w:pPr>
    </w:p>
    <w:p w:rsidR="000D0211" w:rsidRDefault="000D0211">
      <w:pPr>
        <w:rPr>
          <w:b/>
          <w:sz w:val="24"/>
          <w:szCs w:val="24"/>
        </w:rPr>
      </w:pPr>
      <w:bookmarkStart w:id="51" w:name="h.1y32wt6a1jzn" w:colFirst="0" w:colLast="0"/>
      <w:bookmarkEnd w:id="51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52" w:name="_Toc438024187"/>
      <w:r>
        <w:lastRenderedPageBreak/>
        <w:t>Log In</w:t>
      </w:r>
      <w:bookmarkEnd w:id="52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53" w:name="h.ihywqb1o7n3r" w:colFirst="0" w:colLast="0"/>
      <w:bookmarkEnd w:id="53"/>
      <w:r>
        <w:rPr>
          <w:b/>
          <w:sz w:val="24"/>
          <w:szCs w:val="24"/>
        </w:rPr>
        <w:tab/>
      </w:r>
      <w:r>
        <w:rPr>
          <w:b/>
        </w:rPr>
        <w:t xml:space="preserve">Brief description: </w:t>
      </w:r>
      <w:r>
        <w:rPr>
          <w:i/>
        </w:rPr>
        <w:t>The login provides access to the system.</w:t>
      </w: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bookmarkStart w:id="54" w:name="h.vrw6kelt3hbi" w:colFirst="0" w:colLast="0"/>
      <w:bookmarkStart w:id="55" w:name="h.hfd1a4fk85wc" w:colFirst="0" w:colLast="0"/>
      <w:bookmarkStart w:id="56" w:name="h.2d0gj3lfbol8" w:colFirst="0" w:colLast="0"/>
      <w:bookmarkEnd w:id="54"/>
      <w:bookmarkEnd w:id="55"/>
      <w:bookmarkEnd w:id="56"/>
      <w:r>
        <w:rPr>
          <w:b/>
        </w:rPr>
        <w:t>Pre-Conditions:</w:t>
      </w:r>
    </w:p>
    <w:p w:rsidR="00D54C64" w:rsidRDefault="00D54C64" w:rsidP="0034341B">
      <w:pPr>
        <w:numPr>
          <w:ilvl w:val="0"/>
          <w:numId w:val="67"/>
        </w:numPr>
        <w:spacing w:after="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1080"/>
        <w:contextualSpacing/>
      </w:pPr>
    </w:p>
    <w:p w:rsidR="00D54C64" w:rsidRDefault="00D54C64" w:rsidP="00D54C64">
      <w:r>
        <w:tab/>
      </w:r>
      <w:r>
        <w:rPr>
          <w:b/>
        </w:rPr>
        <w:t>Basic flow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7" w:name="h.vbutwanv7gu5" w:colFirst="0" w:colLast="0"/>
      <w:bookmarkEnd w:id="57"/>
      <w:r>
        <w:t>The system displays the login form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8" w:name="h.ijccp0mju1ff" w:colFirst="0" w:colLast="0"/>
      <w:bookmarkEnd w:id="58"/>
      <w:r>
        <w:t>The user fills the fields (Login and password)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9" w:name="h.o5qpqmjqmimq" w:colFirst="0" w:colLast="0"/>
      <w:bookmarkEnd w:id="59"/>
      <w:r>
        <w:t>The user clicks in the login butto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0" w:name="h.5ym6o4yo68sa" w:colFirst="0" w:colLast="0"/>
      <w:bookmarkEnd w:id="60"/>
      <w:r>
        <w:t>The system validates user logi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1" w:name="h.jk851p87fs5" w:colFirst="0" w:colLast="0"/>
      <w:bookmarkEnd w:id="61"/>
      <w:r>
        <w:t>The use case ends successfully.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2" w:name="h.rnsf84209u61" w:colFirst="0" w:colLast="0"/>
      <w:bookmarkEnd w:id="62"/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3" w:name="h.836ofz7fmzoa" w:colFirst="0" w:colLast="0"/>
      <w:bookmarkEnd w:id="63"/>
      <w:r>
        <w:rPr>
          <w:b/>
        </w:rPr>
        <w:t>Alternative #1 to the step 4.</w:t>
      </w:r>
      <w:r>
        <w:t xml:space="preserve"> Username and/or password not recogniz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4" w:name="h.etshfc8egcbl" w:colFirst="0" w:colLast="0"/>
      <w:bookmarkEnd w:id="64"/>
      <w:r>
        <w:t>An error message is display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5" w:name="h.tc4tnxthf7be" w:colFirst="0" w:colLast="0"/>
      <w:bookmarkEnd w:id="65"/>
      <w:r>
        <w:t xml:space="preserve">The use case ends unsuccessfully. 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6" w:name="h.j2hrkkmk7b7k" w:colFirst="0" w:colLast="0"/>
      <w:bookmarkEnd w:id="66"/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59"/>
        </w:numPr>
        <w:ind w:hanging="360"/>
        <w:contextualSpacing/>
      </w:pPr>
      <w:bookmarkStart w:id="67" w:name="h.nyylq07463tp" w:colFirst="0" w:colLast="0"/>
      <w:bookmarkEnd w:id="67"/>
      <w:r>
        <w:t>The Operator, or the manager will be redirected to their respective page.</w:t>
      </w:r>
    </w:p>
    <w:p w:rsidR="00D54C64" w:rsidRDefault="00D54C64" w:rsidP="00D54C64">
      <w:bookmarkStart w:id="68" w:name="h.9ulk2y9l4xen" w:colFirst="0" w:colLast="0"/>
      <w:bookmarkEnd w:id="68"/>
    </w:p>
    <w:p w:rsidR="00D54C64" w:rsidRDefault="00D54C64" w:rsidP="00D54C64">
      <w:bookmarkStart w:id="69" w:name="h.gjdgxs" w:colFirst="0" w:colLast="0"/>
      <w:bookmarkEnd w:id="69"/>
    </w:p>
    <w:p w:rsidR="00BE3DCD" w:rsidRDefault="00FA10B7">
      <w:pPr>
        <w:sectPr w:rsidR="00BE3DCD" w:rsidSect="00D54C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FA10B7" w:rsidRPr="00B51A4D" w:rsidRDefault="00FA10B7" w:rsidP="00304039">
      <w:pPr>
        <w:pStyle w:val="Style1"/>
      </w:pPr>
      <w:bookmarkStart w:id="70" w:name="_Toc438024188"/>
      <w:r w:rsidRPr="00B51A4D">
        <w:lastRenderedPageBreak/>
        <w:t>Class Diagram</w:t>
      </w:r>
      <w:bookmarkEnd w:id="70"/>
    </w:p>
    <w:p w:rsidR="00FA10B7" w:rsidRDefault="00FA10B7" w:rsidP="00FA10B7"/>
    <w:p w:rsidR="00BE3DCD" w:rsidRDefault="00B40FED" w:rsidP="00B40FED">
      <w:pPr>
        <w:jc w:val="center"/>
        <w:sectPr w:rsidR="00BE3DCD" w:rsidSect="00BE3DC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62A686" wp14:editId="2F9B2F08">
            <wp:extent cx="8378064" cy="560923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ocAn_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736" cy="56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7" w:rsidRDefault="00FA10B7" w:rsidP="00B40FED">
      <w:pPr>
        <w:pStyle w:val="Style1"/>
      </w:pPr>
      <w:bookmarkStart w:id="71" w:name="_Toc438024189"/>
      <w:r>
        <w:lastRenderedPageBreak/>
        <w:t>Sequence Diagram</w:t>
      </w:r>
      <w:bookmarkEnd w:id="71"/>
    </w:p>
    <w:p w:rsidR="00FA10B7" w:rsidRDefault="00EB207C" w:rsidP="00EB207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05pt;height:597.5pt">
            <v:imagedata r:id="rId11" o:title="Register The Service Provided UC"/>
          </v:shape>
        </w:pict>
      </w:r>
    </w:p>
    <w:p w:rsidR="00B51A4D" w:rsidRPr="00B51A4D" w:rsidRDefault="00FA10B7" w:rsidP="00304039">
      <w:pPr>
        <w:pStyle w:val="Style1"/>
      </w:pPr>
      <w:bookmarkStart w:id="72" w:name="_GoBack"/>
      <w:bookmarkEnd w:id="72"/>
      <w:r>
        <w:br w:type="page"/>
      </w:r>
      <w:bookmarkStart w:id="73" w:name="_Toc438024190"/>
      <w:r w:rsidR="007C4AA2">
        <w:lastRenderedPageBreak/>
        <w:t>Test Plan</w:t>
      </w:r>
      <w:bookmarkEnd w:id="73"/>
    </w:p>
    <w:p w:rsidR="00B51A4D" w:rsidRDefault="00B51A4D" w:rsidP="00FA10B7"/>
    <w:p w:rsidR="00FA10B7" w:rsidRPr="00DE3C61" w:rsidRDefault="00FA10B7" w:rsidP="00FA10B7">
      <w:r>
        <w:t>Table of Assigned Tests for each team member:</w:t>
      </w:r>
    </w:p>
    <w:p w:rsidR="00FA10B7" w:rsidRPr="00DE3C61" w:rsidRDefault="00FA10B7" w:rsidP="00FA10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9396"/>
      </w:tblGrid>
      <w:tr w:rsidR="00FA10B7" w:rsidRPr="00DE3C61" w:rsidTr="00FA10B7">
        <w:tc>
          <w:tcPr>
            <w:tcW w:w="5000" w:type="pct"/>
            <w:gridSpan w:val="2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Assigned Tests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Tester</w:t>
            </w:r>
          </w:p>
        </w:tc>
        <w:tc>
          <w:tcPr>
            <w:tcW w:w="4354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Responsibility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Alberto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 </w:t>
            </w:r>
            <w:r>
              <w:t>01 - 08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Jorge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</w:t>
            </w:r>
            <w:r>
              <w:t xml:space="preserve"> 09 - 15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Rafael</w:t>
            </w:r>
          </w:p>
        </w:tc>
        <w:tc>
          <w:tcPr>
            <w:tcW w:w="4354" w:type="pct"/>
          </w:tcPr>
          <w:p w:rsidR="00FA10B7" w:rsidRPr="00DE3C61" w:rsidRDefault="00FA10B7" w:rsidP="00FA10B7">
            <w:r w:rsidRPr="00DE3C61">
              <w:t>He</w:t>
            </w:r>
            <w:r>
              <w:t xml:space="preserve"> will be responsible for the</w:t>
            </w:r>
            <w:r w:rsidRPr="00DE3C61">
              <w:t xml:space="preserve"> following range of tests:</w:t>
            </w:r>
            <w:r>
              <w:t xml:space="preserve"> 16 - 23</w:t>
            </w: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4" w:name="_Toc438024191"/>
      <w:r w:rsidRPr="00F44AB6">
        <w:t>Login</w:t>
      </w:r>
      <w:bookmarkEnd w:id="74"/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User type the logi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819A64" wp14:editId="590CF712">
            <wp:extent cx="5943600" cy="3721100"/>
            <wp:effectExtent l="0" t="0" r="0" b="0"/>
            <wp:docPr id="19" name="image42.png" descr="Screen-Log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Screen-Login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Default="00FA10B7" w:rsidP="00FA10B7"/>
    <w:p w:rsidR="00B51A4D" w:rsidRDefault="00B51A4D" w:rsidP="00FA10B7"/>
    <w:p w:rsidR="00B51A4D" w:rsidRPr="00DE3C61" w:rsidRDefault="00B51A4D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wrong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login. Asks for login numb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correct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65476587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password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log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5" w:name="_Toc438024192"/>
      <w:r w:rsidRPr="00F44AB6">
        <w:t>Password</w:t>
      </w:r>
      <w:bookmarkEnd w:id="75"/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User types password.</w:t>
      </w:r>
    </w:p>
    <w:p w:rsidR="00FA10B7" w:rsidRPr="00DE3C61" w:rsidRDefault="00FA10B7" w:rsidP="00FA10B7">
      <w:r w:rsidRPr="00DE3C6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6F5A68" wp14:editId="07EC451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84276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7" name="image29.png" descr="Screen-Logi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creen-Login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Wrong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dragon1234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password. Asks for passwor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Operato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 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operator ma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Provider 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Manage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manag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6" w:name="_Toc438024193"/>
      <w:r w:rsidRPr="00F44AB6">
        <w:t>Operator Main Screen</w:t>
      </w:r>
      <w:bookmarkEnd w:id="76"/>
    </w:p>
    <w:p w:rsidR="00FA10B7" w:rsidRPr="00DE3C61" w:rsidRDefault="00FA10B7" w:rsidP="00FA10B7">
      <w:pPr>
        <w:pStyle w:val="ListParagraph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0E224544" wp14:editId="53C7FBFF">
            <wp:extent cx="5943600" cy="3721100"/>
            <wp:effectExtent l="0" t="0" r="0" b="0"/>
            <wp:docPr id="11" name="image33.png" descr="Screen-Operato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creen-Operator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>
      <w:r w:rsidRPr="00DE3C61"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member operation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Memb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selects provider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logoff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log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Default="00FA10B7" w:rsidP="00FA10B7"/>
    <w:p w:rsidR="00C500AB" w:rsidRPr="00DE3C61" w:rsidRDefault="00C500AB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7" w:name="_Toc438024194"/>
      <w:r w:rsidRPr="00F44AB6">
        <w:t>Member Operations Screen</w:t>
      </w:r>
      <w:bookmarkEnd w:id="77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one member-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A1B4B9D" wp14:editId="4430A80B">
            <wp:extent cx="5943600" cy="3721100"/>
            <wp:effectExtent l="0" t="0" r="0" b="0"/>
            <wp:docPr id="22" name="image45.png" descr="Screen-Operator2-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Screen-Operator2-Member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wants to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8" w:name="_Toc438024195"/>
      <w:r w:rsidRPr="00F44AB6">
        <w:t>Add a Member</w:t>
      </w:r>
      <w:bookmarkEnd w:id="78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Fir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La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Email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ell/Home/Work (at least one 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Line 2 (Optional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ity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Stat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19AB77F4" wp14:editId="622589D4">
            <wp:extent cx="5943600" cy="3987800"/>
            <wp:effectExtent l="0" t="0" r="0" b="0"/>
            <wp:docPr id="21" name="image44.png" descr="Screen-Operator2-Add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Screen-Operator2-Add Member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9" w:name="_Toc438024196"/>
      <w:r w:rsidRPr="00F44AB6">
        <w:t>Update a Member</w:t>
      </w:r>
      <w:bookmarkEnd w:id="79"/>
    </w:p>
    <w:p w:rsidR="00FA10B7" w:rsidRPr="00DE3C61" w:rsidRDefault="00FA10B7" w:rsidP="00FA10B7">
      <w:pPr>
        <w:pStyle w:val="ListParagraph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the member ID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memb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leave the field in blank for no changers, otherwise fill with new data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Y</w:t>
      </w:r>
    </w:p>
    <w:p w:rsidR="00FA10B7" w:rsidRPr="00DE3C61" w:rsidRDefault="00FA10B7" w:rsidP="00FA10B7">
      <w:r w:rsidRPr="00DE3C61">
        <w:t xml:space="preserve"> 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55258113" wp14:editId="1AD5A7CC">
            <wp:extent cx="5189220" cy="7025640"/>
            <wp:effectExtent l="0" t="0" r="0" b="3810"/>
            <wp:docPr id="10" name="image32.png" descr="Screen-Operator2-Upda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-Operator2-Update Membe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76" cy="7026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lastRenderedPageBreak/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>
              <w:t xml:space="preserve">Requests for </w:t>
            </w:r>
            <w:r w:rsidRPr="00DE3C61">
              <w:t>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0" w:name="_Toc438024197"/>
      <w:r w:rsidRPr="00F44AB6">
        <w:t>Delete Member</w:t>
      </w:r>
      <w:bookmarkEnd w:id="80"/>
    </w:p>
    <w:p w:rsidR="00FA10B7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y types the member ID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the memb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s types Y and deletes the member from the system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192F42F" wp14:editId="4DAE75F5">
            <wp:extent cx="4663440" cy="3512820"/>
            <wp:effectExtent l="0" t="0" r="3810" b="0"/>
            <wp:docPr id="20" name="image43.png" descr="Screen-Operator2-Dele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creen-Operator2-Delete Member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jc w:val="center"/>
      </w:pPr>
    </w:p>
    <w:p w:rsidR="00E33677" w:rsidRDefault="00E33677" w:rsidP="00FA10B7">
      <w:pPr>
        <w:jc w:val="center"/>
      </w:pPr>
    </w:p>
    <w:p w:rsidR="00E33677" w:rsidRDefault="00E33677" w:rsidP="00FA10B7">
      <w:pPr>
        <w:jc w:val="center"/>
      </w:pPr>
    </w:p>
    <w:p w:rsidR="00E33677" w:rsidRPr="00DE3C61" w:rsidRDefault="00E3367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memb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memb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memb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memb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1" w:name="_Toc438024198"/>
      <w:r w:rsidRPr="00F44AB6">
        <w:t>Provider Operations Screen</w:t>
      </w:r>
      <w:bookmarkEnd w:id="81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one provider-operation number.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8F00B66" wp14:editId="6BF22843">
            <wp:extent cx="5120640" cy="3581400"/>
            <wp:effectExtent l="0" t="0" r="3810" b="0"/>
            <wp:docPr id="13" name="image35.png" descr="Screen-Operator2-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Screen-Operator2-Provider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inputs a not valid </w:t>
            </w:r>
            <w:r w:rsidRPr="00DE3C61">
              <w:lastRenderedPageBreak/>
              <w:t>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2" w:name="_Toc438024199"/>
      <w:r w:rsidRPr="00F44AB6">
        <w:t>Add a Provider</w:t>
      </w:r>
      <w:bookmarkEnd w:id="82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Fir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La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Email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ell/Home/Work (at least one 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Line 2 (Optional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ity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Stat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43FF74DF" wp14:editId="3A336375">
            <wp:extent cx="5943600" cy="3987800"/>
            <wp:effectExtent l="0" t="0" r="0" b="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Default="00FA10B7" w:rsidP="00FA10B7"/>
    <w:p w:rsidR="00892E99" w:rsidRDefault="00892E99" w:rsidP="00FA10B7"/>
    <w:p w:rsidR="00892E99" w:rsidRDefault="00892E99" w:rsidP="00FA10B7"/>
    <w:p w:rsidR="00892E99" w:rsidRPr="00DE3C61" w:rsidRDefault="00892E99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3" w:name="_Toc438024200"/>
      <w:r w:rsidRPr="00F44AB6">
        <w:t>Update Provider</w:t>
      </w:r>
      <w:bookmarkEnd w:id="83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the provider ID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provid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leave the field in blank for no changes, otherwise fill with new data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Y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607B4E2D" wp14:editId="757309E8">
            <wp:extent cx="4338630" cy="5376863"/>
            <wp:effectExtent l="0" t="0" r="0" b="0"/>
            <wp:docPr id="4" name="image11.png" descr="Screen-Operator2-Upda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-Operator2-Update Provider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0" cy="537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provid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provid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does not want to </w:t>
            </w:r>
            <w:r w:rsidRPr="00DE3C61">
              <w:lastRenderedPageBreak/>
              <w:t>add the provid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turns to provider operation screen without </w:t>
            </w:r>
            <w:r w:rsidRPr="00DE3C61">
              <w:lastRenderedPageBreak/>
              <w:t>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4" w:name="_Toc438024201"/>
      <w:r w:rsidRPr="00F44AB6">
        <w:t>Delete Provider</w:t>
      </w:r>
      <w:bookmarkEnd w:id="84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y types the provider ID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the provid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s types Y and deletes the provider from the system.</w:t>
      </w: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FA10B7">
      <w:r w:rsidRPr="00DE3C61">
        <w:rPr>
          <w:noProof/>
        </w:rPr>
        <w:lastRenderedPageBreak/>
        <w:drawing>
          <wp:inline distT="114300" distB="114300" distL="114300" distR="114300" wp14:anchorId="59500942" wp14:editId="6E800C1B">
            <wp:extent cx="6850380" cy="5067300"/>
            <wp:effectExtent l="0" t="0" r="7620" b="0"/>
            <wp:docPr id="5" name="image13.png" descr="Screen-Operator2-Dele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-Operator2-Delete Provider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provid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provid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provid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N-n to the </w:t>
            </w:r>
            <w:r w:rsidRPr="00DE3C61">
              <w:lastRenderedPageBreak/>
              <w:t>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System redirects operator </w:t>
            </w:r>
            <w:r w:rsidRPr="00DE3C61">
              <w:lastRenderedPageBreak/>
              <w:t>to provid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5" w:name="_Toc438024202"/>
      <w:r w:rsidRPr="00F44AB6">
        <w:t>Main Screen</w:t>
      </w:r>
      <w:bookmarkEnd w:id="85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Manager confirms that he or she wants to see the report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Manager confirms that he or she wants to generate a txt file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415D4D90" wp14:editId="33755A91">
            <wp:extent cx="5943600" cy="6278880"/>
            <wp:effectExtent l="0" t="0" r="0" b="762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 wants to visualize the report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the report in the first field and generates the txt file in the second fiel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Manager does not want to visualize the report anymore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log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Manag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6" w:name="_Toc438024203"/>
      <w:r w:rsidRPr="00F44AB6">
        <w:t>Provider Main Screen</w:t>
      </w:r>
      <w:bookmarkEnd w:id="86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types one operation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8202A91" wp14:editId="450DD7DD">
            <wp:extent cx="5943600" cy="3721100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member’s statu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member’s status</w:t>
            </w:r>
            <w:proofErr w:type="gramStart"/>
            <w:r w:rsidRPr="00DE3C61">
              <w:t>..</w:t>
            </w:r>
            <w:proofErr w:type="gram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quest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quest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7" w:name="_Toc438024204"/>
      <w:r w:rsidRPr="00F44AB6">
        <w:t>Check Member’s Status</w:t>
      </w:r>
      <w:bookmarkEnd w:id="87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types the member’s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F1F154C" wp14:editId="2680E08C">
            <wp:extent cx="5943600" cy="3721100"/>
            <wp:effectExtent l="0" t="0" r="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existent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0000000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ID is inexistent or in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3411456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shows the member’s status</w:t>
            </w:r>
            <w:proofErr w:type="gramStart"/>
            <w:r w:rsidRPr="00DE3C61">
              <w:t>..</w:t>
            </w:r>
            <w:proofErr w:type="gram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8" w:name="_Toc438024205"/>
      <w:r w:rsidRPr="00F44AB6">
        <w:t>Show Member’s Status</w:t>
      </w:r>
      <w:bookmarkEnd w:id="88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lastRenderedPageBreak/>
        <w:t>Provider confirms that he or she wants to start a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9332FD4" wp14:editId="7BBEB11A">
            <wp:extent cx="5943600" cy="372110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wants to start a service with the member validate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asks for the date of servic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start a service with the member validated or suspen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9" w:name="_Toc438024206"/>
      <w:r w:rsidRPr="00F44AB6">
        <w:lastRenderedPageBreak/>
        <w:t>Request the Date of the Service Provided</w:t>
      </w:r>
      <w:bookmarkEnd w:id="89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inputs the date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D9D3186" wp14:editId="7281BDEA">
            <wp:extent cx="5943600" cy="3721100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31924" w:rsidRDefault="00231924" w:rsidP="00FA10B7"/>
    <w:p w:rsidR="00231924" w:rsidRPr="00DE3C61" w:rsidRDefault="00231924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A-12-23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 Requests dat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9/15/201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0" w:name="_Toc438024207"/>
      <w:r w:rsidRPr="00F44AB6">
        <w:lastRenderedPageBreak/>
        <w:t>Shows the Provider’s Directory</w:t>
      </w:r>
      <w:bookmarkEnd w:id="90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inputs the service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65FAAD9" wp14:editId="4F2A35F3">
            <wp:extent cx="5943600" cy="3721100"/>
            <wp:effectExtent l="0" t="0" r="0" b="0"/>
            <wp:docPr id="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BG4324K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. Requests service cod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8394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nfirm service cod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Default="00FA10B7" w:rsidP="00FA10B7">
      <w:pPr>
        <w:rPr>
          <w:b/>
          <w:sz w:val="24"/>
          <w:szCs w:val="24"/>
        </w:rPr>
      </w:pPr>
    </w:p>
    <w:p w:rsidR="00FA10B7" w:rsidRPr="00DC4B9D" w:rsidRDefault="00FA10B7" w:rsidP="00FA10B7">
      <w:pPr>
        <w:rPr>
          <w:b/>
          <w:sz w:val="24"/>
          <w:szCs w:val="24"/>
        </w:rPr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1" w:name="_Toc438024208"/>
      <w:r w:rsidRPr="00F44AB6">
        <w:t>Confirm Service Code</w:t>
      </w:r>
      <w:bookmarkEnd w:id="91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service nam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21649381" wp14:editId="2A7B88BE">
            <wp:extent cx="5943600" cy="3721100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2" w:name="_Toc438024209"/>
      <w:r w:rsidRPr="00F44AB6">
        <w:lastRenderedPageBreak/>
        <w:t>Comments</w:t>
      </w:r>
      <w:bookmarkEnd w:id="92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adds comments to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039A26F" wp14:editId="1E196C1F">
            <wp:extent cx="5943600" cy="3721100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Pr="00DE3C61" w:rsidRDefault="00761C56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add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some inform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“Service provided in less than 30 minutes.  The member requested a second session for improve </w:t>
            </w:r>
            <w:r w:rsidRPr="00DE3C61">
              <w:lastRenderedPageBreak/>
              <w:t>the results.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Provider adds a comment to the service and is redirected to the screen </w:t>
            </w:r>
            <w:r w:rsidRPr="00DE3C61">
              <w:lastRenderedPageBreak/>
              <w:t>Description of Servic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3" w:name="_Toc438024210"/>
      <w:r w:rsidRPr="00F44AB6">
        <w:t>Description of Service</w:t>
      </w:r>
      <w:bookmarkEnd w:id="93"/>
    </w:p>
    <w:p w:rsidR="00FA10B7" w:rsidRDefault="00FA10B7" w:rsidP="00FA10B7">
      <w:pPr>
        <w:ind w:left="720"/>
        <w:contextualSpacing/>
      </w:pPr>
    </w:p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registration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0559509" wp14:editId="7E4367D0">
            <wp:extent cx="5943600" cy="37211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4" w:name="_Toc438024211"/>
      <w:r w:rsidRPr="00F44AB6">
        <w:t>Verification Form</w:t>
      </w:r>
      <w:bookmarkEnd w:id="94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fills a verification form of the service provided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F285D4" wp14:editId="45050C2D">
            <wp:extent cx="5943600" cy="3721100"/>
            <wp:effectExtent l="0" t="0" r="0" b="0"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provide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/DD/201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:ABp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quests </w:t>
            </w:r>
            <w:proofErr w:type="gramStart"/>
            <w:r w:rsidRPr="00DE3C61">
              <w:t>for  a</w:t>
            </w:r>
            <w:proofErr w:type="gramEnd"/>
            <w:r w:rsidRPr="00DE3C61">
              <w:t xml:space="preserve"> new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fills all the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Fields filled properl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ervice completed. 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</w:tbl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5" w:name="_Toc438024212"/>
      <w:r w:rsidRPr="00F44AB6">
        <w:t>Check Fee’s Total</w:t>
      </w:r>
      <w:bookmarkEnd w:id="95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DB1056B" wp14:editId="3B29C95D">
            <wp:extent cx="5943600" cy="3721100"/>
            <wp:effectExtent l="0" t="0" r="0" b="0"/>
            <wp:docPr id="2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6" w:name="_Toc438024213"/>
      <w:r w:rsidRPr="00F44AB6">
        <w:t>Request Provider Directory</w:t>
      </w:r>
      <w:bookmarkEnd w:id="96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29B8511" wp14:editId="734C93F2">
            <wp:extent cx="5943600" cy="3721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D54C64" w:rsidRDefault="00D54C64"/>
    <w:sectPr w:rsidR="00D54C64" w:rsidSect="00D54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0D" w:rsidRDefault="00AB400D" w:rsidP="00D54C64">
      <w:pPr>
        <w:spacing w:after="0" w:line="240" w:lineRule="auto"/>
      </w:pPr>
      <w:r>
        <w:separator/>
      </w:r>
    </w:p>
  </w:endnote>
  <w:endnote w:type="continuationSeparator" w:id="0">
    <w:p w:rsidR="00AB400D" w:rsidRDefault="00AB400D" w:rsidP="00D5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65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BC2" w:rsidRDefault="00DC4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F2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C4BC2" w:rsidRDefault="00DC4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0D" w:rsidRDefault="00AB400D" w:rsidP="00D54C64">
      <w:pPr>
        <w:spacing w:after="0" w:line="240" w:lineRule="auto"/>
      </w:pPr>
      <w:r>
        <w:separator/>
      </w:r>
    </w:p>
  </w:footnote>
  <w:footnote w:type="continuationSeparator" w:id="0">
    <w:p w:rsidR="00AB400D" w:rsidRDefault="00AB400D" w:rsidP="00D5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40"/>
    <w:multiLevelType w:val="multilevel"/>
    <w:tmpl w:val="248694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01721735"/>
    <w:multiLevelType w:val="multilevel"/>
    <w:tmpl w:val="064E55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360261C"/>
    <w:multiLevelType w:val="multilevel"/>
    <w:tmpl w:val="8256A03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044441B0"/>
    <w:multiLevelType w:val="multilevel"/>
    <w:tmpl w:val="6EB4657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06CE43B1"/>
    <w:multiLevelType w:val="multilevel"/>
    <w:tmpl w:val="19FC2F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0ABB4B32"/>
    <w:multiLevelType w:val="multilevel"/>
    <w:tmpl w:val="E3FA736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100E2C4C"/>
    <w:multiLevelType w:val="multilevel"/>
    <w:tmpl w:val="2892EC0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109A1E02"/>
    <w:multiLevelType w:val="multilevel"/>
    <w:tmpl w:val="B22CC8C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12A621ED"/>
    <w:multiLevelType w:val="multilevel"/>
    <w:tmpl w:val="6750052A"/>
    <w:lvl w:ilvl="0">
      <w:start w:val="1"/>
      <w:numFmt w:val="decimal"/>
      <w:pStyle w:val="Style2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4E42776"/>
    <w:multiLevelType w:val="multilevel"/>
    <w:tmpl w:val="1B04DB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157D22C0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5837D20"/>
    <w:multiLevelType w:val="multilevel"/>
    <w:tmpl w:val="15665E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163D4FB3"/>
    <w:multiLevelType w:val="multilevel"/>
    <w:tmpl w:val="AD566A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176A040D"/>
    <w:multiLevelType w:val="multilevel"/>
    <w:tmpl w:val="28CEC7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19157E8D"/>
    <w:multiLevelType w:val="multilevel"/>
    <w:tmpl w:val="579E9D9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 w15:restartNumberingAfterBreak="0">
    <w:nsid w:val="1A2A682E"/>
    <w:multiLevelType w:val="multilevel"/>
    <w:tmpl w:val="163A0AA8"/>
    <w:lvl w:ilvl="0">
      <w:start w:val="18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1B357634"/>
    <w:multiLevelType w:val="multilevel"/>
    <w:tmpl w:val="ED3007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1BBE760B"/>
    <w:multiLevelType w:val="multilevel"/>
    <w:tmpl w:val="997830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1DD1221C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9" w15:restartNumberingAfterBreak="0">
    <w:nsid w:val="230660BD"/>
    <w:multiLevelType w:val="multilevel"/>
    <w:tmpl w:val="F600243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32276F3"/>
    <w:multiLevelType w:val="multilevel"/>
    <w:tmpl w:val="4A4CDB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1" w15:restartNumberingAfterBreak="0">
    <w:nsid w:val="234F3FAA"/>
    <w:multiLevelType w:val="multilevel"/>
    <w:tmpl w:val="2B6AFE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 w15:restartNumberingAfterBreak="0">
    <w:nsid w:val="259910F5"/>
    <w:multiLevelType w:val="multilevel"/>
    <w:tmpl w:val="8F32079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 w15:restartNumberingAfterBreak="0">
    <w:nsid w:val="271C0FE7"/>
    <w:multiLevelType w:val="multilevel"/>
    <w:tmpl w:val="6A9A02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 w15:restartNumberingAfterBreak="0">
    <w:nsid w:val="27A23227"/>
    <w:multiLevelType w:val="multilevel"/>
    <w:tmpl w:val="66B6C5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 w15:restartNumberingAfterBreak="0">
    <w:nsid w:val="27EC3F3F"/>
    <w:multiLevelType w:val="multilevel"/>
    <w:tmpl w:val="39B405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 w15:restartNumberingAfterBreak="0">
    <w:nsid w:val="29EA40B9"/>
    <w:multiLevelType w:val="multilevel"/>
    <w:tmpl w:val="8A00976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2A5D5DDE"/>
    <w:multiLevelType w:val="multilevel"/>
    <w:tmpl w:val="9C946C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8" w15:restartNumberingAfterBreak="0">
    <w:nsid w:val="2A703AB4"/>
    <w:multiLevelType w:val="multilevel"/>
    <w:tmpl w:val="709804F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2AE262FF"/>
    <w:multiLevelType w:val="multilevel"/>
    <w:tmpl w:val="5824C8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2C2E232B"/>
    <w:multiLevelType w:val="hybridMultilevel"/>
    <w:tmpl w:val="93F8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306106"/>
    <w:multiLevelType w:val="multilevel"/>
    <w:tmpl w:val="D2023CF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2" w15:restartNumberingAfterBreak="0">
    <w:nsid w:val="2C87056C"/>
    <w:multiLevelType w:val="multilevel"/>
    <w:tmpl w:val="437A2B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3" w15:restartNumberingAfterBreak="0">
    <w:nsid w:val="2F087712"/>
    <w:multiLevelType w:val="multilevel"/>
    <w:tmpl w:val="590A3B9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4" w15:restartNumberingAfterBreak="0">
    <w:nsid w:val="3052052D"/>
    <w:multiLevelType w:val="multilevel"/>
    <w:tmpl w:val="7BE22E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5" w15:restartNumberingAfterBreak="0">
    <w:nsid w:val="30CA7166"/>
    <w:multiLevelType w:val="multilevel"/>
    <w:tmpl w:val="5504CB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6" w15:restartNumberingAfterBreak="0">
    <w:nsid w:val="320A6456"/>
    <w:multiLevelType w:val="multilevel"/>
    <w:tmpl w:val="ECF4FF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7" w15:restartNumberingAfterBreak="0">
    <w:nsid w:val="327F6E99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33A46977"/>
    <w:multiLevelType w:val="multilevel"/>
    <w:tmpl w:val="84845C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9" w15:restartNumberingAfterBreak="0">
    <w:nsid w:val="356A5BFB"/>
    <w:multiLevelType w:val="multilevel"/>
    <w:tmpl w:val="E396AD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0" w15:restartNumberingAfterBreak="0">
    <w:nsid w:val="35B52671"/>
    <w:multiLevelType w:val="multilevel"/>
    <w:tmpl w:val="088A10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385D775A"/>
    <w:multiLevelType w:val="multilevel"/>
    <w:tmpl w:val="01EABF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2" w15:restartNumberingAfterBreak="0">
    <w:nsid w:val="400E1F3A"/>
    <w:multiLevelType w:val="multilevel"/>
    <w:tmpl w:val="7C621B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3" w15:restartNumberingAfterBreak="0">
    <w:nsid w:val="44B5189F"/>
    <w:multiLevelType w:val="hybridMultilevel"/>
    <w:tmpl w:val="5426BD4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45312539"/>
    <w:multiLevelType w:val="multilevel"/>
    <w:tmpl w:val="4722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5" w15:restartNumberingAfterBreak="0">
    <w:nsid w:val="46242331"/>
    <w:multiLevelType w:val="multilevel"/>
    <w:tmpl w:val="AE36BF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6" w15:restartNumberingAfterBreak="0">
    <w:nsid w:val="4D740DF4"/>
    <w:multiLevelType w:val="hybridMultilevel"/>
    <w:tmpl w:val="84B2337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4F7B5C7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8" w15:restartNumberingAfterBreak="0">
    <w:nsid w:val="508F4398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9" w15:restartNumberingAfterBreak="0">
    <w:nsid w:val="50F21124"/>
    <w:multiLevelType w:val="multilevel"/>
    <w:tmpl w:val="6BA8AAB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0" w15:restartNumberingAfterBreak="0">
    <w:nsid w:val="545F7894"/>
    <w:multiLevelType w:val="multilevel"/>
    <w:tmpl w:val="2D5C91C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1" w15:restartNumberingAfterBreak="0">
    <w:nsid w:val="54DF3AE1"/>
    <w:multiLevelType w:val="multilevel"/>
    <w:tmpl w:val="07F6D3D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2" w15:restartNumberingAfterBreak="0">
    <w:nsid w:val="58284139"/>
    <w:multiLevelType w:val="multilevel"/>
    <w:tmpl w:val="AEAA54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3" w15:restartNumberingAfterBreak="0">
    <w:nsid w:val="58CC419B"/>
    <w:multiLevelType w:val="multilevel"/>
    <w:tmpl w:val="3D4E43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4" w15:restartNumberingAfterBreak="0">
    <w:nsid w:val="59A71BA3"/>
    <w:multiLevelType w:val="multilevel"/>
    <w:tmpl w:val="3666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A135A1C"/>
    <w:multiLevelType w:val="multilevel"/>
    <w:tmpl w:val="5A34090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6" w15:restartNumberingAfterBreak="0">
    <w:nsid w:val="5AFF270A"/>
    <w:multiLevelType w:val="multilevel"/>
    <w:tmpl w:val="D05CD6B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7" w15:restartNumberingAfterBreak="0">
    <w:nsid w:val="5C224BEE"/>
    <w:multiLevelType w:val="multilevel"/>
    <w:tmpl w:val="37B0E2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8" w15:restartNumberingAfterBreak="0">
    <w:nsid w:val="5F313661"/>
    <w:multiLevelType w:val="multilevel"/>
    <w:tmpl w:val="D16EEF0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9" w15:restartNumberingAfterBreak="0">
    <w:nsid w:val="5F755EE3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 w15:restartNumberingAfterBreak="0">
    <w:nsid w:val="5F771C36"/>
    <w:multiLevelType w:val="multilevel"/>
    <w:tmpl w:val="E188B9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1" w15:restartNumberingAfterBreak="0">
    <w:nsid w:val="60DF0687"/>
    <w:multiLevelType w:val="multilevel"/>
    <w:tmpl w:val="30907A4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2" w15:restartNumberingAfterBreak="0">
    <w:nsid w:val="62122A84"/>
    <w:multiLevelType w:val="multilevel"/>
    <w:tmpl w:val="AC407D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3" w15:restartNumberingAfterBreak="0">
    <w:nsid w:val="632250FB"/>
    <w:multiLevelType w:val="multilevel"/>
    <w:tmpl w:val="039E14C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4" w15:restartNumberingAfterBreak="0">
    <w:nsid w:val="63F86AF2"/>
    <w:multiLevelType w:val="multilevel"/>
    <w:tmpl w:val="1B086E5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5" w15:restartNumberingAfterBreak="0">
    <w:nsid w:val="665A69E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66" w15:restartNumberingAfterBreak="0">
    <w:nsid w:val="675A2814"/>
    <w:multiLevelType w:val="multilevel"/>
    <w:tmpl w:val="89DC63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7" w15:restartNumberingAfterBreak="0">
    <w:nsid w:val="69110796"/>
    <w:multiLevelType w:val="multilevel"/>
    <w:tmpl w:val="621C3D5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8" w15:restartNumberingAfterBreak="0">
    <w:nsid w:val="6F112FB0"/>
    <w:multiLevelType w:val="multilevel"/>
    <w:tmpl w:val="653C0A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9" w15:restartNumberingAfterBreak="0">
    <w:nsid w:val="743D0B5D"/>
    <w:multiLevelType w:val="multilevel"/>
    <w:tmpl w:val="31B4572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0" w15:restartNumberingAfterBreak="0">
    <w:nsid w:val="77CB772A"/>
    <w:multiLevelType w:val="multilevel"/>
    <w:tmpl w:val="BACA7F9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1" w15:restartNumberingAfterBreak="0">
    <w:nsid w:val="7A183B06"/>
    <w:multiLevelType w:val="multilevel"/>
    <w:tmpl w:val="283019C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72" w15:restartNumberingAfterBreak="0">
    <w:nsid w:val="7CCA2B57"/>
    <w:multiLevelType w:val="multilevel"/>
    <w:tmpl w:val="DC3A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3" w15:restartNumberingAfterBreak="0">
    <w:nsid w:val="7D2A18BA"/>
    <w:multiLevelType w:val="hybridMultilevel"/>
    <w:tmpl w:val="B89E2754"/>
    <w:lvl w:ilvl="0" w:tplc="0416000F">
      <w:start w:val="1"/>
      <w:numFmt w:val="decimal"/>
      <w:lvlText w:val="%1."/>
      <w:lvlJc w:val="left"/>
      <w:pPr>
        <w:ind w:left="1410" w:hanging="360"/>
      </w:p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4" w15:restartNumberingAfterBreak="0">
    <w:nsid w:val="7DCC5B5F"/>
    <w:multiLevelType w:val="multilevel"/>
    <w:tmpl w:val="233C2D5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33"/>
  </w:num>
  <w:num w:numId="2">
    <w:abstractNumId w:val="38"/>
  </w:num>
  <w:num w:numId="3">
    <w:abstractNumId w:val="34"/>
  </w:num>
  <w:num w:numId="4">
    <w:abstractNumId w:val="16"/>
  </w:num>
  <w:num w:numId="5">
    <w:abstractNumId w:val="4"/>
  </w:num>
  <w:num w:numId="6">
    <w:abstractNumId w:val="58"/>
  </w:num>
  <w:num w:numId="7">
    <w:abstractNumId w:val="22"/>
  </w:num>
  <w:num w:numId="8">
    <w:abstractNumId w:val="62"/>
  </w:num>
  <w:num w:numId="9">
    <w:abstractNumId w:val="8"/>
  </w:num>
  <w:num w:numId="10">
    <w:abstractNumId w:val="41"/>
  </w:num>
  <w:num w:numId="11">
    <w:abstractNumId w:val="70"/>
  </w:num>
  <w:num w:numId="12">
    <w:abstractNumId w:val="9"/>
  </w:num>
  <w:num w:numId="13">
    <w:abstractNumId w:val="60"/>
  </w:num>
  <w:num w:numId="14">
    <w:abstractNumId w:val="11"/>
  </w:num>
  <w:num w:numId="15">
    <w:abstractNumId w:val="2"/>
  </w:num>
  <w:num w:numId="16">
    <w:abstractNumId w:val="24"/>
  </w:num>
  <w:num w:numId="17">
    <w:abstractNumId w:val="28"/>
  </w:num>
  <w:num w:numId="18">
    <w:abstractNumId w:val="21"/>
  </w:num>
  <w:num w:numId="19">
    <w:abstractNumId w:val="69"/>
  </w:num>
  <w:num w:numId="20">
    <w:abstractNumId w:val="44"/>
  </w:num>
  <w:num w:numId="21">
    <w:abstractNumId w:val="1"/>
  </w:num>
  <w:num w:numId="22">
    <w:abstractNumId w:val="55"/>
  </w:num>
  <w:num w:numId="23">
    <w:abstractNumId w:val="65"/>
  </w:num>
  <w:num w:numId="24">
    <w:abstractNumId w:val="17"/>
  </w:num>
  <w:num w:numId="25">
    <w:abstractNumId w:val="66"/>
  </w:num>
  <w:num w:numId="26">
    <w:abstractNumId w:val="63"/>
  </w:num>
  <w:num w:numId="27">
    <w:abstractNumId w:val="13"/>
  </w:num>
  <w:num w:numId="28">
    <w:abstractNumId w:val="57"/>
  </w:num>
  <w:num w:numId="29">
    <w:abstractNumId w:val="12"/>
  </w:num>
  <w:num w:numId="30">
    <w:abstractNumId w:val="3"/>
  </w:num>
  <w:num w:numId="31">
    <w:abstractNumId w:val="40"/>
  </w:num>
  <w:num w:numId="32">
    <w:abstractNumId w:val="26"/>
  </w:num>
  <w:num w:numId="33">
    <w:abstractNumId w:val="23"/>
  </w:num>
  <w:num w:numId="34">
    <w:abstractNumId w:val="71"/>
  </w:num>
  <w:num w:numId="35">
    <w:abstractNumId w:val="7"/>
  </w:num>
  <w:num w:numId="36">
    <w:abstractNumId w:val="72"/>
  </w:num>
  <w:num w:numId="37">
    <w:abstractNumId w:val="67"/>
  </w:num>
  <w:num w:numId="38">
    <w:abstractNumId w:val="5"/>
  </w:num>
  <w:num w:numId="39">
    <w:abstractNumId w:val="56"/>
  </w:num>
  <w:num w:numId="40">
    <w:abstractNumId w:val="6"/>
  </w:num>
  <w:num w:numId="41">
    <w:abstractNumId w:val="52"/>
  </w:num>
  <w:num w:numId="42">
    <w:abstractNumId w:val="68"/>
  </w:num>
  <w:num w:numId="43">
    <w:abstractNumId w:val="32"/>
  </w:num>
  <w:num w:numId="44">
    <w:abstractNumId w:val="19"/>
  </w:num>
  <w:num w:numId="45">
    <w:abstractNumId w:val="29"/>
  </w:num>
  <w:num w:numId="46">
    <w:abstractNumId w:val="25"/>
  </w:num>
  <w:num w:numId="47">
    <w:abstractNumId w:val="0"/>
  </w:num>
  <w:num w:numId="48">
    <w:abstractNumId w:val="49"/>
  </w:num>
  <w:num w:numId="49">
    <w:abstractNumId w:val="74"/>
  </w:num>
  <w:num w:numId="50">
    <w:abstractNumId w:val="61"/>
  </w:num>
  <w:num w:numId="51">
    <w:abstractNumId w:val="36"/>
  </w:num>
  <w:num w:numId="52">
    <w:abstractNumId w:val="20"/>
  </w:num>
  <w:num w:numId="53">
    <w:abstractNumId w:val="42"/>
  </w:num>
  <w:num w:numId="54">
    <w:abstractNumId w:val="35"/>
  </w:num>
  <w:num w:numId="55">
    <w:abstractNumId w:val="51"/>
  </w:num>
  <w:num w:numId="56">
    <w:abstractNumId w:val="14"/>
  </w:num>
  <w:num w:numId="57">
    <w:abstractNumId w:val="50"/>
  </w:num>
  <w:num w:numId="58">
    <w:abstractNumId w:val="53"/>
  </w:num>
  <w:num w:numId="59">
    <w:abstractNumId w:val="64"/>
  </w:num>
  <w:num w:numId="60">
    <w:abstractNumId w:val="31"/>
  </w:num>
  <w:num w:numId="61">
    <w:abstractNumId w:val="39"/>
  </w:num>
  <w:num w:numId="62">
    <w:abstractNumId w:val="45"/>
  </w:num>
  <w:num w:numId="63">
    <w:abstractNumId w:val="27"/>
  </w:num>
  <w:num w:numId="64">
    <w:abstractNumId w:val="30"/>
  </w:num>
  <w:num w:numId="65">
    <w:abstractNumId w:val="18"/>
  </w:num>
  <w:num w:numId="66">
    <w:abstractNumId w:val="48"/>
  </w:num>
  <w:num w:numId="67">
    <w:abstractNumId w:val="47"/>
  </w:num>
  <w:num w:numId="68">
    <w:abstractNumId w:val="54"/>
  </w:num>
  <w:num w:numId="69">
    <w:abstractNumId w:val="15"/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73"/>
  </w:num>
  <w:num w:numId="73">
    <w:abstractNumId w:val="43"/>
  </w:num>
  <w:num w:numId="74">
    <w:abstractNumId w:val="37"/>
  </w:num>
  <w:num w:numId="75">
    <w:abstractNumId w:val="59"/>
  </w:num>
  <w:num w:numId="76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64"/>
    <w:rsid w:val="00027C93"/>
    <w:rsid w:val="00037072"/>
    <w:rsid w:val="000D0211"/>
    <w:rsid w:val="001162B8"/>
    <w:rsid w:val="00152F43"/>
    <w:rsid w:val="0016336E"/>
    <w:rsid w:val="00182FA1"/>
    <w:rsid w:val="00231924"/>
    <w:rsid w:val="002854D9"/>
    <w:rsid w:val="002F5FE3"/>
    <w:rsid w:val="00304039"/>
    <w:rsid w:val="00336F47"/>
    <w:rsid w:val="0034341B"/>
    <w:rsid w:val="00373BAC"/>
    <w:rsid w:val="00435A21"/>
    <w:rsid w:val="004560FE"/>
    <w:rsid w:val="00506812"/>
    <w:rsid w:val="006E76E6"/>
    <w:rsid w:val="0073260D"/>
    <w:rsid w:val="00761C56"/>
    <w:rsid w:val="0077209B"/>
    <w:rsid w:val="007C4AA2"/>
    <w:rsid w:val="007D175E"/>
    <w:rsid w:val="00801C42"/>
    <w:rsid w:val="00892E99"/>
    <w:rsid w:val="009F409B"/>
    <w:rsid w:val="00A07E99"/>
    <w:rsid w:val="00A25E3A"/>
    <w:rsid w:val="00AB400D"/>
    <w:rsid w:val="00B40FED"/>
    <w:rsid w:val="00B479DA"/>
    <w:rsid w:val="00B51A4D"/>
    <w:rsid w:val="00B65F43"/>
    <w:rsid w:val="00B8047C"/>
    <w:rsid w:val="00BE3DCD"/>
    <w:rsid w:val="00BF6BFE"/>
    <w:rsid w:val="00C500AB"/>
    <w:rsid w:val="00C81606"/>
    <w:rsid w:val="00D30770"/>
    <w:rsid w:val="00D54C64"/>
    <w:rsid w:val="00D84637"/>
    <w:rsid w:val="00D95F24"/>
    <w:rsid w:val="00DC4BC2"/>
    <w:rsid w:val="00E33677"/>
    <w:rsid w:val="00EB207C"/>
    <w:rsid w:val="00F44AB6"/>
    <w:rsid w:val="00F66B72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F61A5-7539-4188-A0D2-10D33E3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A10B7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FA10B7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FA10B7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A10B7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A10B7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</w:rPr>
  </w:style>
  <w:style w:type="paragraph" w:styleId="Heading6">
    <w:name w:val="heading 6"/>
    <w:basedOn w:val="Normal"/>
    <w:next w:val="Normal"/>
    <w:link w:val="Heading6Char"/>
    <w:rsid w:val="00FA10B7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6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6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5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64"/>
  </w:style>
  <w:style w:type="paragraph" w:styleId="Footer">
    <w:name w:val="footer"/>
    <w:basedOn w:val="Normal"/>
    <w:link w:val="Foot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64"/>
  </w:style>
  <w:style w:type="paragraph" w:styleId="ListParagraph">
    <w:name w:val="List Paragraph"/>
    <w:basedOn w:val="Normal"/>
    <w:uiPriority w:val="34"/>
    <w:qFormat/>
    <w:rsid w:val="00D54C6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FA10B7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10B7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A10B7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10B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10B7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FA10B7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rsid w:val="00FA10B7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10B7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FA10B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A10B7"/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10B7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10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7E9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66B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2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66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479DA"/>
    <w:pPr>
      <w:tabs>
        <w:tab w:val="right" w:leader="dot" w:pos="1079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E3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E3A"/>
    <w:pPr>
      <w:spacing w:after="100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rsid w:val="00A25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04039"/>
    <w:pPr>
      <w:spacing w:after="0" w:line="240" w:lineRule="auto"/>
    </w:pPr>
  </w:style>
  <w:style w:type="paragraph" w:customStyle="1" w:styleId="Style1">
    <w:name w:val="Style1"/>
    <w:basedOn w:val="Heading1"/>
    <w:next w:val="Heading1"/>
    <w:link w:val="Style1Char"/>
    <w:qFormat/>
    <w:rsid w:val="00B479DA"/>
    <w:rPr>
      <w:rFonts w:asciiTheme="minorHAnsi" w:hAnsiTheme="minorHAnsi"/>
      <w:i/>
      <w:sz w:val="36"/>
    </w:rPr>
  </w:style>
  <w:style w:type="character" w:styleId="Hyperlink">
    <w:name w:val="Hyperlink"/>
    <w:basedOn w:val="DefaultParagraphFont"/>
    <w:uiPriority w:val="99"/>
    <w:unhideWhenUsed/>
    <w:rsid w:val="00304039"/>
    <w:rPr>
      <w:color w:val="0563C1" w:themeColor="hyperlink"/>
      <w:u w:val="single"/>
    </w:rPr>
  </w:style>
  <w:style w:type="character" w:customStyle="1" w:styleId="Style1Char">
    <w:name w:val="Style1 Char"/>
    <w:basedOn w:val="Heading1Char"/>
    <w:link w:val="Style1"/>
    <w:rsid w:val="00B479DA"/>
    <w:rPr>
      <w:rFonts w:ascii="Arial" w:eastAsia="Arial" w:hAnsi="Arial" w:cs="Arial"/>
      <w:i/>
      <w:color w:val="000000"/>
      <w:sz w:val="36"/>
      <w:szCs w:val="40"/>
    </w:rPr>
  </w:style>
  <w:style w:type="paragraph" w:customStyle="1" w:styleId="Style2">
    <w:name w:val="Style2"/>
    <w:basedOn w:val="Heading2"/>
    <w:next w:val="Heading2"/>
    <w:link w:val="Style2Char"/>
    <w:qFormat/>
    <w:rsid w:val="00B479DA"/>
    <w:pPr>
      <w:numPr>
        <w:numId w:val="9"/>
      </w:numPr>
      <w:spacing w:after="0"/>
      <w:ind w:hanging="360"/>
    </w:pPr>
    <w:rPr>
      <w:rFonts w:asciiTheme="minorHAnsi" w:hAnsiTheme="minorHAnsi"/>
      <w:b/>
      <w:sz w:val="24"/>
      <w:szCs w:val="24"/>
    </w:rPr>
  </w:style>
  <w:style w:type="character" w:customStyle="1" w:styleId="Style2Char">
    <w:name w:val="Style2 Char"/>
    <w:basedOn w:val="Heading1Char"/>
    <w:link w:val="Style2"/>
    <w:rsid w:val="002F5FE3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C4E6-DCC0-49EB-9366-7535C9D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989</Words>
  <Characters>28442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estre de Oliveira</dc:creator>
  <cp:keywords/>
  <dc:description/>
  <cp:lastModifiedBy>Jorge Ribeiro</cp:lastModifiedBy>
  <cp:revision>37</cp:revision>
  <cp:lastPrinted>2015-12-16T21:11:00Z</cp:lastPrinted>
  <dcterms:created xsi:type="dcterms:W3CDTF">2015-12-10T20:42:00Z</dcterms:created>
  <dcterms:modified xsi:type="dcterms:W3CDTF">2015-12-16T21:11:00Z</dcterms:modified>
</cp:coreProperties>
</file>